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51FF0" w14:textId="66BE68BB" w:rsidR="003258CB" w:rsidRDefault="007554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</w:t>
      </w:r>
      <w:r w:rsidR="0087433F" w:rsidRPr="00166375">
        <w:rPr>
          <w:b/>
          <w:sz w:val="32"/>
          <w:szCs w:val="32"/>
          <w:u w:val="single"/>
        </w:rPr>
        <w:t>nquête</w:t>
      </w:r>
      <w:r w:rsidR="00244138">
        <w:rPr>
          <w:b/>
          <w:sz w:val="32"/>
          <w:szCs w:val="32"/>
          <w:u w:val="single"/>
        </w:rPr>
        <w:t xml:space="preserve"> </w:t>
      </w:r>
      <w:r w:rsidR="00A332A3">
        <w:rPr>
          <w:b/>
          <w:sz w:val="32"/>
          <w:szCs w:val="32"/>
          <w:u w:val="single"/>
        </w:rPr>
        <w:t xml:space="preserve">van de DOD </w:t>
      </w:r>
      <w:r w:rsidR="00244138">
        <w:rPr>
          <w:b/>
          <w:sz w:val="32"/>
          <w:szCs w:val="32"/>
          <w:u w:val="single"/>
        </w:rPr>
        <w:t>als vervolg op</w:t>
      </w:r>
      <w:r>
        <w:rPr>
          <w:b/>
          <w:sz w:val="32"/>
          <w:szCs w:val="32"/>
          <w:u w:val="single"/>
        </w:rPr>
        <w:t xml:space="preserve"> </w:t>
      </w:r>
      <w:r w:rsidR="00166375" w:rsidRPr="00166375">
        <w:rPr>
          <w:b/>
          <w:sz w:val="32"/>
          <w:szCs w:val="32"/>
          <w:u w:val="single"/>
        </w:rPr>
        <w:t>rapport ‘Evaluatie Beschermd Dorpsgezicht’</w:t>
      </w:r>
    </w:p>
    <w:p w14:paraId="69A70198" w14:textId="2880E810" w:rsidR="000043A7" w:rsidRPr="00E33681" w:rsidRDefault="000043A7">
      <w:r w:rsidRPr="00E33681">
        <w:t>(</w:t>
      </w:r>
      <w:r w:rsidR="003D510E" w:rsidRPr="00E33681">
        <w:t xml:space="preserve">graag de enquête </w:t>
      </w:r>
      <w:r w:rsidR="00040082">
        <w:t xml:space="preserve">invullen en </w:t>
      </w:r>
      <w:r w:rsidR="003D510E" w:rsidRPr="00E33681">
        <w:t>retourneren</w:t>
      </w:r>
      <w:r w:rsidR="000F75E3">
        <w:t xml:space="preserve"> naar </w:t>
      </w:r>
      <w:hyperlink r:id="rId6" w:history="1">
        <w:r w:rsidR="000F75E3" w:rsidRPr="004F0315">
          <w:rPr>
            <w:rStyle w:val="Hyperlink"/>
          </w:rPr>
          <w:t>info@deoudedorpskernnoordwijk.nl</w:t>
        </w:r>
      </w:hyperlink>
      <w:r w:rsidR="000F75E3">
        <w:t xml:space="preserve"> of opsturen naar postbus 364 2200AJ Noordwijk</w:t>
      </w:r>
      <w:r w:rsidRPr="00E33681">
        <w:t>)</w:t>
      </w:r>
    </w:p>
    <w:p w14:paraId="46F50207" w14:textId="77777777" w:rsidR="00166375" w:rsidRDefault="00166375">
      <w:pPr>
        <w:rPr>
          <w:b/>
          <w:sz w:val="32"/>
          <w:szCs w:val="32"/>
          <w:u w:val="single"/>
        </w:rPr>
      </w:pPr>
    </w:p>
    <w:p w14:paraId="405BB044" w14:textId="31C4C05A" w:rsidR="00166375" w:rsidRPr="00AA631D" w:rsidRDefault="00C47FB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="00A332A3">
        <w:rPr>
          <w:b/>
          <w:sz w:val="28"/>
          <w:szCs w:val="28"/>
          <w:u w:val="single"/>
        </w:rPr>
        <w:t>.</w:t>
      </w:r>
      <w:r w:rsidR="00166375" w:rsidRPr="00AA631D">
        <w:rPr>
          <w:b/>
          <w:sz w:val="28"/>
          <w:szCs w:val="28"/>
          <w:u w:val="single"/>
        </w:rPr>
        <w:t xml:space="preserve"> </w:t>
      </w:r>
      <w:r w:rsidR="00AA631D" w:rsidRPr="00AA631D">
        <w:rPr>
          <w:b/>
          <w:sz w:val="28"/>
          <w:szCs w:val="28"/>
          <w:u w:val="single"/>
        </w:rPr>
        <w:t xml:space="preserve">De </w:t>
      </w:r>
      <w:r w:rsidR="00166375" w:rsidRPr="00AA631D">
        <w:rPr>
          <w:b/>
          <w:sz w:val="28"/>
          <w:szCs w:val="28"/>
          <w:u w:val="single"/>
        </w:rPr>
        <w:t xml:space="preserve">Waardebepaling </w:t>
      </w:r>
    </w:p>
    <w:p w14:paraId="4B93AA3A" w14:textId="32DC8923" w:rsidR="00706B3D" w:rsidRPr="00E33681" w:rsidRDefault="00E0034A">
      <w:r w:rsidRPr="00E33681">
        <w:t>W</w:t>
      </w:r>
      <w:r w:rsidR="000043A7" w:rsidRPr="00E33681">
        <w:t xml:space="preserve">at bepaalt </w:t>
      </w:r>
      <w:r w:rsidR="00AA631D" w:rsidRPr="00E33681">
        <w:t xml:space="preserve">voor u </w:t>
      </w:r>
      <w:r w:rsidR="000043A7" w:rsidRPr="00E33681">
        <w:t>de waarde van de oude kern</w:t>
      </w:r>
      <w:r w:rsidR="00313A7D" w:rsidRPr="00E33681">
        <w:t xml:space="preserve">? Zet per onderwerp </w:t>
      </w:r>
      <w:r w:rsidR="008911EE" w:rsidRPr="00E33681">
        <w:t>een kruisje</w:t>
      </w:r>
      <w:r w:rsidR="00313A7D" w:rsidRPr="00E33681">
        <w:t xml:space="preserve"> in het hokje, dat aangeef</w:t>
      </w:r>
      <w:r w:rsidR="0075548E">
        <w:t>t hoeveel waarde het voor u heeft</w:t>
      </w:r>
      <w:r w:rsidR="00313A7D" w:rsidRPr="00E33681">
        <w:t>. Graag wat variëren</w:t>
      </w:r>
      <w:r w:rsidR="00837DA0" w:rsidRPr="00E33681">
        <w:t xml:space="preserve"> tussen 1 en 5</w:t>
      </w:r>
      <w:r w:rsidR="00313A7D" w:rsidRPr="00E33681">
        <w:t>, zodat er</w:t>
      </w:r>
      <w:r w:rsidR="003D510E" w:rsidRPr="00E33681">
        <w:t xml:space="preserve"> een genuanceerd beeld ontstaat</w:t>
      </w:r>
      <w:r w:rsidR="00313A7D" w:rsidRPr="00E33681">
        <w:t>.</w:t>
      </w:r>
    </w:p>
    <w:p w14:paraId="4CECF258" w14:textId="77777777" w:rsidR="00EA56F6" w:rsidRDefault="00EA56F6">
      <w:pPr>
        <w:rPr>
          <w:b/>
          <w:sz w:val="28"/>
          <w:szCs w:val="28"/>
          <w:u w:val="single"/>
        </w:rPr>
      </w:pPr>
    </w:p>
    <w:tbl>
      <w:tblPr>
        <w:tblStyle w:val="Tabelraster"/>
        <w:tblW w:w="9681" w:type="dxa"/>
        <w:tblLook w:val="04A0" w:firstRow="1" w:lastRow="0" w:firstColumn="1" w:lastColumn="0" w:noHBand="0" w:noVBand="1"/>
      </w:tblPr>
      <w:tblGrid>
        <w:gridCol w:w="4503"/>
        <w:gridCol w:w="807"/>
        <w:gridCol w:w="752"/>
        <w:gridCol w:w="992"/>
        <w:gridCol w:w="709"/>
        <w:gridCol w:w="709"/>
        <w:gridCol w:w="282"/>
        <w:gridCol w:w="927"/>
      </w:tblGrid>
      <w:tr w:rsidR="005421CD" w14:paraId="46CE22A6" w14:textId="77777777" w:rsidTr="005421CD">
        <w:tc>
          <w:tcPr>
            <w:tcW w:w="4503" w:type="dxa"/>
          </w:tcPr>
          <w:p w14:paraId="301F6FAB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807" w:type="dxa"/>
          </w:tcPr>
          <w:p w14:paraId="410BD31B" w14:textId="63B46A0A" w:rsidR="00FB0863" w:rsidRPr="005421CD" w:rsidRDefault="00FB0863" w:rsidP="005421CD">
            <w:pPr>
              <w:jc w:val="center"/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1</w:t>
            </w:r>
          </w:p>
        </w:tc>
        <w:tc>
          <w:tcPr>
            <w:tcW w:w="752" w:type="dxa"/>
          </w:tcPr>
          <w:p w14:paraId="7DAE806E" w14:textId="309BCA80" w:rsidR="00FB0863" w:rsidRPr="005421CD" w:rsidRDefault="00FB0863" w:rsidP="005421CD">
            <w:pPr>
              <w:jc w:val="center"/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A82030F" w14:textId="7CF726E3" w:rsidR="00FB0863" w:rsidRPr="005421CD" w:rsidRDefault="00FB0863" w:rsidP="005421CD">
            <w:pPr>
              <w:jc w:val="center"/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8BC1D1B" w14:textId="692CF670" w:rsidR="00FB0863" w:rsidRPr="005421CD" w:rsidRDefault="00FB0863" w:rsidP="005421CD">
            <w:pPr>
              <w:jc w:val="center"/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3B579AA" w14:textId="07A1E724" w:rsidR="00FB0863" w:rsidRPr="005421CD" w:rsidRDefault="00FB0863" w:rsidP="005421CD">
            <w:pPr>
              <w:jc w:val="center"/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5</w:t>
            </w:r>
          </w:p>
        </w:tc>
        <w:tc>
          <w:tcPr>
            <w:tcW w:w="282" w:type="dxa"/>
          </w:tcPr>
          <w:p w14:paraId="240934F8" w14:textId="77777777" w:rsidR="00FB0863" w:rsidRPr="005421CD" w:rsidRDefault="00FB0863" w:rsidP="00542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1041C924" w14:textId="73203E38" w:rsidR="00FB0863" w:rsidRPr="005421CD" w:rsidRDefault="00FB0863" w:rsidP="005421CD">
            <w:pPr>
              <w:jc w:val="center"/>
              <w:rPr>
                <w:sz w:val="20"/>
                <w:szCs w:val="20"/>
              </w:rPr>
            </w:pPr>
          </w:p>
        </w:tc>
      </w:tr>
      <w:tr w:rsidR="005421CD" w:rsidRPr="005421CD" w14:paraId="3160237F" w14:textId="77777777" w:rsidTr="005421CD">
        <w:tc>
          <w:tcPr>
            <w:tcW w:w="4503" w:type="dxa"/>
          </w:tcPr>
          <w:p w14:paraId="6D141976" w14:textId="14F3A065" w:rsidR="00FB0863" w:rsidRPr="005421CD" w:rsidRDefault="005421CD" w:rsidP="00EE6375">
            <w:pPr>
              <w:rPr>
                <w:b/>
                <w:sz w:val="18"/>
                <w:szCs w:val="18"/>
                <w:u w:val="single"/>
              </w:rPr>
            </w:pPr>
            <w:r w:rsidRPr="005421CD">
              <w:rPr>
                <w:sz w:val="18"/>
                <w:szCs w:val="18"/>
              </w:rPr>
              <w:t>Zet per onderwerp een kruisje in het hokje, dat aangeeft ho</w:t>
            </w:r>
            <w:r w:rsidR="0075548E">
              <w:rPr>
                <w:sz w:val="18"/>
                <w:szCs w:val="18"/>
              </w:rPr>
              <w:t>eveel waarde het voor u heeft</w:t>
            </w:r>
            <w:r w:rsidRPr="005421C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807" w:type="dxa"/>
          </w:tcPr>
          <w:p w14:paraId="3721B7EF" w14:textId="684B067C" w:rsidR="00FB0863" w:rsidRPr="005421CD" w:rsidRDefault="005421CD">
            <w:pPr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Minste</w:t>
            </w:r>
          </w:p>
        </w:tc>
        <w:tc>
          <w:tcPr>
            <w:tcW w:w="752" w:type="dxa"/>
          </w:tcPr>
          <w:p w14:paraId="239A0D3D" w14:textId="2144C340" w:rsidR="00FB0863" w:rsidRPr="005421CD" w:rsidRDefault="005421CD">
            <w:pPr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Beetje</w:t>
            </w:r>
          </w:p>
        </w:tc>
        <w:tc>
          <w:tcPr>
            <w:tcW w:w="992" w:type="dxa"/>
          </w:tcPr>
          <w:p w14:paraId="67FAA696" w14:textId="66033FEB" w:rsidR="00FB0863" w:rsidRPr="005421CD" w:rsidRDefault="005421CD">
            <w:pPr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Neutraal</w:t>
            </w:r>
          </w:p>
        </w:tc>
        <w:tc>
          <w:tcPr>
            <w:tcW w:w="709" w:type="dxa"/>
          </w:tcPr>
          <w:p w14:paraId="15D5C8FF" w14:textId="25B81A20" w:rsidR="00FB0863" w:rsidRPr="005421CD" w:rsidRDefault="005421CD">
            <w:pPr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Veel</w:t>
            </w:r>
          </w:p>
        </w:tc>
        <w:tc>
          <w:tcPr>
            <w:tcW w:w="709" w:type="dxa"/>
          </w:tcPr>
          <w:p w14:paraId="458CA5D2" w14:textId="22CF0BDA" w:rsidR="00FB0863" w:rsidRPr="005421CD" w:rsidRDefault="005421CD">
            <w:pPr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Erg veel</w:t>
            </w:r>
          </w:p>
        </w:tc>
        <w:tc>
          <w:tcPr>
            <w:tcW w:w="282" w:type="dxa"/>
          </w:tcPr>
          <w:p w14:paraId="3FC23232" w14:textId="77777777" w:rsidR="00FB0863" w:rsidRPr="005421CD" w:rsidRDefault="00FB0863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180C77E4" w14:textId="7C0675F2" w:rsidR="00FB0863" w:rsidRPr="005421CD" w:rsidRDefault="005421CD">
            <w:pPr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Weet niet/</w:t>
            </w:r>
            <w:proofErr w:type="spellStart"/>
            <w:r w:rsidRPr="005421CD">
              <w:rPr>
                <w:sz w:val="20"/>
                <w:szCs w:val="20"/>
              </w:rPr>
              <w:t>nvt</w:t>
            </w:r>
            <w:proofErr w:type="spellEnd"/>
          </w:p>
        </w:tc>
      </w:tr>
      <w:tr w:rsidR="005421CD" w14:paraId="54AFA06B" w14:textId="77777777" w:rsidTr="005421CD">
        <w:tc>
          <w:tcPr>
            <w:tcW w:w="4503" w:type="dxa"/>
          </w:tcPr>
          <w:p w14:paraId="503E856B" w14:textId="7D9D2467" w:rsidR="00FB0863" w:rsidRPr="005421CD" w:rsidRDefault="005421CD">
            <w:pPr>
              <w:rPr>
                <w:b/>
                <w:u w:val="single"/>
              </w:rPr>
            </w:pPr>
            <w:r w:rsidRPr="005421CD">
              <w:t xml:space="preserve">A1 -de monumentale panden                                                                                    </w:t>
            </w:r>
          </w:p>
        </w:tc>
        <w:tc>
          <w:tcPr>
            <w:tcW w:w="807" w:type="dxa"/>
          </w:tcPr>
          <w:p w14:paraId="09914240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52" w:type="dxa"/>
          </w:tcPr>
          <w:p w14:paraId="24A745B4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14:paraId="4029C390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1D40357E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4350F5DE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282" w:type="dxa"/>
          </w:tcPr>
          <w:p w14:paraId="13F53059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404C92FC" w14:textId="77777777" w:rsidR="00FB0863" w:rsidRPr="00FB0863" w:rsidRDefault="00FB0863">
            <w:pPr>
              <w:rPr>
                <w:b/>
                <w:u w:val="single"/>
              </w:rPr>
            </w:pPr>
          </w:p>
        </w:tc>
      </w:tr>
      <w:tr w:rsidR="005421CD" w14:paraId="1639E002" w14:textId="77777777" w:rsidTr="005421CD">
        <w:tc>
          <w:tcPr>
            <w:tcW w:w="4503" w:type="dxa"/>
          </w:tcPr>
          <w:p w14:paraId="70A9FEA9" w14:textId="2141E25F" w:rsidR="00FB0863" w:rsidRPr="005421CD" w:rsidRDefault="00E86282">
            <w:pPr>
              <w:rPr>
                <w:b/>
                <w:u w:val="single"/>
              </w:rPr>
            </w:pPr>
            <w:r>
              <w:t xml:space="preserve">A2 -de </w:t>
            </w:r>
            <w:r w:rsidR="005421CD" w:rsidRPr="005421CD">
              <w:t xml:space="preserve">historische </w:t>
            </w:r>
            <w:r>
              <w:t xml:space="preserve">uitziende </w:t>
            </w:r>
            <w:r w:rsidR="005421CD" w:rsidRPr="005421CD">
              <w:t xml:space="preserve">woningen                                                                    </w:t>
            </w:r>
          </w:p>
        </w:tc>
        <w:tc>
          <w:tcPr>
            <w:tcW w:w="807" w:type="dxa"/>
          </w:tcPr>
          <w:p w14:paraId="449B98C6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52" w:type="dxa"/>
          </w:tcPr>
          <w:p w14:paraId="2040B5AE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14:paraId="6D868E34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5E0A515B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4CE002A0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282" w:type="dxa"/>
          </w:tcPr>
          <w:p w14:paraId="48D1838C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28B08061" w14:textId="77777777" w:rsidR="00FB0863" w:rsidRPr="00FB0863" w:rsidRDefault="00FB0863">
            <w:pPr>
              <w:rPr>
                <w:b/>
                <w:u w:val="single"/>
              </w:rPr>
            </w:pPr>
          </w:p>
        </w:tc>
      </w:tr>
      <w:tr w:rsidR="005421CD" w14:paraId="2DDE55F3" w14:textId="77777777" w:rsidTr="005421CD">
        <w:tc>
          <w:tcPr>
            <w:tcW w:w="4503" w:type="dxa"/>
          </w:tcPr>
          <w:p w14:paraId="45536D3D" w14:textId="26EAEB64" w:rsidR="00FB0863" w:rsidRPr="005421CD" w:rsidRDefault="005421CD">
            <w:pPr>
              <w:rPr>
                <w:b/>
                <w:u w:val="single"/>
              </w:rPr>
            </w:pPr>
            <w:r w:rsidRPr="005421CD">
              <w:t xml:space="preserve">A3-sfeervolle en harmonische gevelrijen                                                             </w:t>
            </w:r>
          </w:p>
        </w:tc>
        <w:tc>
          <w:tcPr>
            <w:tcW w:w="807" w:type="dxa"/>
          </w:tcPr>
          <w:p w14:paraId="2C92A610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52" w:type="dxa"/>
          </w:tcPr>
          <w:p w14:paraId="10F972AE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14:paraId="4CB13FE6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46ED275B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130BAEDE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282" w:type="dxa"/>
          </w:tcPr>
          <w:p w14:paraId="42404833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371EA64B" w14:textId="77777777" w:rsidR="00FB0863" w:rsidRPr="00FB0863" w:rsidRDefault="00FB0863">
            <w:pPr>
              <w:rPr>
                <w:b/>
                <w:u w:val="single"/>
              </w:rPr>
            </w:pPr>
          </w:p>
        </w:tc>
      </w:tr>
      <w:tr w:rsidR="005421CD" w14:paraId="62BD6862" w14:textId="77777777" w:rsidTr="005421CD">
        <w:tc>
          <w:tcPr>
            <w:tcW w:w="4503" w:type="dxa"/>
          </w:tcPr>
          <w:p w14:paraId="459428CA" w14:textId="32C7E69D" w:rsidR="00FB0863" w:rsidRPr="005421CD" w:rsidRDefault="005421CD">
            <w:pPr>
              <w:rPr>
                <w:b/>
                <w:u w:val="single"/>
              </w:rPr>
            </w:pPr>
            <w:r w:rsidRPr="005421CD">
              <w:t xml:space="preserve">A4-de twee </w:t>
            </w:r>
            <w:proofErr w:type="spellStart"/>
            <w:r w:rsidRPr="005421CD">
              <w:t>Jeroenskerken</w:t>
            </w:r>
            <w:proofErr w:type="spellEnd"/>
            <w:r w:rsidRPr="005421CD">
              <w:t xml:space="preserve">                                                                                        </w:t>
            </w:r>
          </w:p>
        </w:tc>
        <w:tc>
          <w:tcPr>
            <w:tcW w:w="807" w:type="dxa"/>
          </w:tcPr>
          <w:p w14:paraId="5FED9B3B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52" w:type="dxa"/>
          </w:tcPr>
          <w:p w14:paraId="39691C12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14:paraId="1066BF20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50BEE745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46BB2832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282" w:type="dxa"/>
          </w:tcPr>
          <w:p w14:paraId="1501CFBF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018B941A" w14:textId="77777777" w:rsidR="00FB0863" w:rsidRPr="00FB0863" w:rsidRDefault="00FB0863">
            <w:pPr>
              <w:rPr>
                <w:b/>
                <w:u w:val="single"/>
              </w:rPr>
            </w:pPr>
          </w:p>
        </w:tc>
      </w:tr>
      <w:tr w:rsidR="005421CD" w14:paraId="4FCEF85E" w14:textId="77777777" w:rsidTr="005421CD">
        <w:tc>
          <w:tcPr>
            <w:tcW w:w="4503" w:type="dxa"/>
          </w:tcPr>
          <w:p w14:paraId="175A67A0" w14:textId="4E39399E" w:rsidR="00FB0863" w:rsidRPr="005421CD" w:rsidRDefault="005421CD">
            <w:pPr>
              <w:rPr>
                <w:b/>
                <w:u w:val="single"/>
              </w:rPr>
            </w:pPr>
            <w:r w:rsidRPr="005421CD">
              <w:t xml:space="preserve">A5-het historische verhaal van het pand                                                              </w:t>
            </w:r>
          </w:p>
        </w:tc>
        <w:tc>
          <w:tcPr>
            <w:tcW w:w="807" w:type="dxa"/>
          </w:tcPr>
          <w:p w14:paraId="024612E9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52" w:type="dxa"/>
          </w:tcPr>
          <w:p w14:paraId="55502772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14:paraId="7F062019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290A4E34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0B66E2C2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282" w:type="dxa"/>
          </w:tcPr>
          <w:p w14:paraId="0515D2FE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314C1BB0" w14:textId="77777777" w:rsidR="00FB0863" w:rsidRPr="00FB0863" w:rsidRDefault="00FB0863">
            <w:pPr>
              <w:rPr>
                <w:b/>
                <w:u w:val="single"/>
              </w:rPr>
            </w:pPr>
          </w:p>
        </w:tc>
      </w:tr>
      <w:tr w:rsidR="005421CD" w14:paraId="739CDC60" w14:textId="77777777" w:rsidTr="005421CD">
        <w:tc>
          <w:tcPr>
            <w:tcW w:w="4503" w:type="dxa"/>
          </w:tcPr>
          <w:p w14:paraId="521B0849" w14:textId="55800F1A" w:rsidR="00FB0863" w:rsidRPr="005421CD" w:rsidRDefault="005421CD">
            <w:pPr>
              <w:rPr>
                <w:b/>
                <w:u w:val="single"/>
              </w:rPr>
            </w:pPr>
            <w:r w:rsidRPr="005421CD">
              <w:t xml:space="preserve">A6-de lindenbomen                                                                                                     </w:t>
            </w:r>
          </w:p>
        </w:tc>
        <w:tc>
          <w:tcPr>
            <w:tcW w:w="807" w:type="dxa"/>
          </w:tcPr>
          <w:p w14:paraId="7219C610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52" w:type="dxa"/>
          </w:tcPr>
          <w:p w14:paraId="61D04314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14:paraId="0DAA4C6E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5942DC98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75159BBE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282" w:type="dxa"/>
          </w:tcPr>
          <w:p w14:paraId="5904B0C6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23FE735F" w14:textId="77777777" w:rsidR="00FB0863" w:rsidRPr="00FB0863" w:rsidRDefault="00FB0863">
            <w:pPr>
              <w:rPr>
                <w:b/>
                <w:u w:val="single"/>
              </w:rPr>
            </w:pPr>
          </w:p>
        </w:tc>
      </w:tr>
      <w:tr w:rsidR="005421CD" w14:paraId="22405120" w14:textId="77777777" w:rsidTr="005421CD">
        <w:tc>
          <w:tcPr>
            <w:tcW w:w="4503" w:type="dxa"/>
          </w:tcPr>
          <w:p w14:paraId="367D6DA3" w14:textId="6C59EACB" w:rsidR="00FB0863" w:rsidRPr="005421CD" w:rsidRDefault="005421CD">
            <w:pPr>
              <w:rPr>
                <w:b/>
                <w:u w:val="single"/>
              </w:rPr>
            </w:pPr>
            <w:r w:rsidRPr="005421CD">
              <w:t xml:space="preserve">A7-het Lindenplein met pompen                                                                            </w:t>
            </w:r>
          </w:p>
        </w:tc>
        <w:tc>
          <w:tcPr>
            <w:tcW w:w="807" w:type="dxa"/>
          </w:tcPr>
          <w:p w14:paraId="04E3D27F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52" w:type="dxa"/>
          </w:tcPr>
          <w:p w14:paraId="330F022B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14:paraId="61D2EFA7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7440D72C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768B9656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282" w:type="dxa"/>
          </w:tcPr>
          <w:p w14:paraId="64135C0C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55BF2D79" w14:textId="77777777" w:rsidR="00FB0863" w:rsidRPr="00FB0863" w:rsidRDefault="00FB0863">
            <w:pPr>
              <w:rPr>
                <w:b/>
                <w:u w:val="single"/>
              </w:rPr>
            </w:pPr>
          </w:p>
        </w:tc>
      </w:tr>
      <w:tr w:rsidR="005421CD" w14:paraId="6692B8FD" w14:textId="77777777" w:rsidTr="005421CD">
        <w:tc>
          <w:tcPr>
            <w:tcW w:w="4503" w:type="dxa"/>
          </w:tcPr>
          <w:p w14:paraId="18750E1F" w14:textId="14B88652" w:rsidR="00FB0863" w:rsidRPr="005421CD" w:rsidRDefault="005421CD">
            <w:pPr>
              <w:rPr>
                <w:b/>
                <w:u w:val="single"/>
              </w:rPr>
            </w:pPr>
            <w:r w:rsidRPr="005421CD">
              <w:t xml:space="preserve">A8-het </w:t>
            </w:r>
            <w:proofErr w:type="spellStart"/>
            <w:r w:rsidRPr="005421CD">
              <w:t>Jeroensplein</w:t>
            </w:r>
            <w:proofErr w:type="spellEnd"/>
            <w:r w:rsidRPr="005421CD">
              <w:t xml:space="preserve">                                                                                                    </w:t>
            </w:r>
          </w:p>
        </w:tc>
        <w:tc>
          <w:tcPr>
            <w:tcW w:w="807" w:type="dxa"/>
          </w:tcPr>
          <w:p w14:paraId="5DAB7867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52" w:type="dxa"/>
          </w:tcPr>
          <w:p w14:paraId="1636E9A7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14:paraId="53AE642A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64457772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58044899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282" w:type="dxa"/>
          </w:tcPr>
          <w:p w14:paraId="3761FCE9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45303CA1" w14:textId="77777777" w:rsidR="00FB0863" w:rsidRPr="00FB0863" w:rsidRDefault="00FB0863">
            <w:pPr>
              <w:rPr>
                <w:b/>
                <w:u w:val="single"/>
              </w:rPr>
            </w:pPr>
          </w:p>
        </w:tc>
      </w:tr>
      <w:tr w:rsidR="005421CD" w14:paraId="7352DF24" w14:textId="77777777" w:rsidTr="005421CD">
        <w:tc>
          <w:tcPr>
            <w:tcW w:w="4503" w:type="dxa"/>
          </w:tcPr>
          <w:p w14:paraId="25CFAD36" w14:textId="78790AA6" w:rsidR="00FB0863" w:rsidRPr="005421CD" w:rsidRDefault="005421CD">
            <w:pPr>
              <w:rPr>
                <w:b/>
                <w:u w:val="single"/>
              </w:rPr>
            </w:pPr>
            <w:r w:rsidRPr="005421CD">
              <w:t xml:space="preserve">A9-lantaarns en straatwerk                                                                                     </w:t>
            </w:r>
          </w:p>
        </w:tc>
        <w:tc>
          <w:tcPr>
            <w:tcW w:w="807" w:type="dxa"/>
          </w:tcPr>
          <w:p w14:paraId="2B34A84A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52" w:type="dxa"/>
          </w:tcPr>
          <w:p w14:paraId="1E28F727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14:paraId="249E4599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66E0BB6C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56830AF4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282" w:type="dxa"/>
          </w:tcPr>
          <w:p w14:paraId="7C4821FB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764C973C" w14:textId="77777777" w:rsidR="00FB0863" w:rsidRPr="00FB0863" w:rsidRDefault="00FB0863">
            <w:pPr>
              <w:rPr>
                <w:b/>
                <w:u w:val="single"/>
              </w:rPr>
            </w:pPr>
          </w:p>
        </w:tc>
      </w:tr>
      <w:tr w:rsidR="005421CD" w14:paraId="213E5B62" w14:textId="77777777" w:rsidTr="005421CD">
        <w:tc>
          <w:tcPr>
            <w:tcW w:w="4503" w:type="dxa"/>
          </w:tcPr>
          <w:p w14:paraId="4D475C24" w14:textId="7672A0C2" w:rsidR="00FB0863" w:rsidRPr="005421CD" w:rsidRDefault="005421CD">
            <w:pPr>
              <w:rPr>
                <w:b/>
                <w:u w:val="single"/>
              </w:rPr>
            </w:pPr>
            <w:r w:rsidRPr="005421CD">
              <w:t xml:space="preserve">A10-historisch gebruik, zoals kruidenteelt, touwfabricage                              </w:t>
            </w:r>
          </w:p>
        </w:tc>
        <w:tc>
          <w:tcPr>
            <w:tcW w:w="807" w:type="dxa"/>
          </w:tcPr>
          <w:p w14:paraId="45A6B8DB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52" w:type="dxa"/>
          </w:tcPr>
          <w:p w14:paraId="280E72FD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14:paraId="4D5E2E0C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31196FE8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37E6E030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282" w:type="dxa"/>
          </w:tcPr>
          <w:p w14:paraId="2F33612A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612345EC" w14:textId="77777777" w:rsidR="00FB0863" w:rsidRPr="00FB0863" w:rsidRDefault="00FB0863">
            <w:pPr>
              <w:rPr>
                <w:b/>
                <w:u w:val="single"/>
              </w:rPr>
            </w:pPr>
          </w:p>
        </w:tc>
      </w:tr>
      <w:tr w:rsidR="005421CD" w14:paraId="57FDD7FC" w14:textId="77777777" w:rsidTr="005421CD">
        <w:tc>
          <w:tcPr>
            <w:tcW w:w="4503" w:type="dxa"/>
          </w:tcPr>
          <w:p w14:paraId="7044809C" w14:textId="48EBE53C" w:rsidR="00FB0863" w:rsidRPr="005421CD" w:rsidRDefault="005421CD">
            <w:pPr>
              <w:rPr>
                <w:b/>
                <w:u w:val="single"/>
              </w:rPr>
            </w:pPr>
            <w:r w:rsidRPr="005421CD">
              <w:t xml:space="preserve">A11-architectonische details van gevels                                                                 </w:t>
            </w:r>
          </w:p>
        </w:tc>
        <w:tc>
          <w:tcPr>
            <w:tcW w:w="807" w:type="dxa"/>
          </w:tcPr>
          <w:p w14:paraId="0F06E1DA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52" w:type="dxa"/>
          </w:tcPr>
          <w:p w14:paraId="1613215E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14:paraId="76F3DD53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047EB29D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0B96F573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282" w:type="dxa"/>
          </w:tcPr>
          <w:p w14:paraId="3952EA09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3CE92A05" w14:textId="77777777" w:rsidR="00FB0863" w:rsidRPr="00FB0863" w:rsidRDefault="00FB0863">
            <w:pPr>
              <w:rPr>
                <w:b/>
                <w:u w:val="single"/>
              </w:rPr>
            </w:pPr>
          </w:p>
        </w:tc>
      </w:tr>
      <w:tr w:rsidR="005421CD" w14:paraId="5B7AB574" w14:textId="77777777" w:rsidTr="005421CD">
        <w:tc>
          <w:tcPr>
            <w:tcW w:w="4503" w:type="dxa"/>
          </w:tcPr>
          <w:p w14:paraId="4416C463" w14:textId="465AAE32" w:rsidR="00FB0863" w:rsidRPr="005421CD" w:rsidRDefault="005421CD">
            <w:pPr>
              <w:rPr>
                <w:b/>
                <w:u w:val="single"/>
              </w:rPr>
            </w:pPr>
            <w:r w:rsidRPr="005421CD">
              <w:t xml:space="preserve">A12-Overige punten van waarde: …                                                                           </w:t>
            </w:r>
          </w:p>
        </w:tc>
        <w:tc>
          <w:tcPr>
            <w:tcW w:w="807" w:type="dxa"/>
          </w:tcPr>
          <w:p w14:paraId="3878D7F7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52" w:type="dxa"/>
          </w:tcPr>
          <w:p w14:paraId="0F01FBF2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14:paraId="5A2B24E4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44331E96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78293F93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282" w:type="dxa"/>
          </w:tcPr>
          <w:p w14:paraId="6178D77F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73F00EF5" w14:textId="77777777" w:rsidR="00FB0863" w:rsidRPr="00FB0863" w:rsidRDefault="00FB0863">
            <w:pPr>
              <w:rPr>
                <w:b/>
                <w:u w:val="single"/>
              </w:rPr>
            </w:pPr>
          </w:p>
        </w:tc>
      </w:tr>
      <w:tr w:rsidR="005421CD" w14:paraId="12809873" w14:textId="77777777" w:rsidTr="005421CD">
        <w:tc>
          <w:tcPr>
            <w:tcW w:w="4503" w:type="dxa"/>
          </w:tcPr>
          <w:p w14:paraId="0D900513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807" w:type="dxa"/>
          </w:tcPr>
          <w:p w14:paraId="691F6CE3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52" w:type="dxa"/>
          </w:tcPr>
          <w:p w14:paraId="75A12923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14:paraId="42B41A67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1265B078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622FB745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282" w:type="dxa"/>
          </w:tcPr>
          <w:p w14:paraId="5B96BD70" w14:textId="77777777" w:rsidR="00FB0863" w:rsidRPr="00FB0863" w:rsidRDefault="00FB0863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40EE56B1" w14:textId="77777777" w:rsidR="00FB0863" w:rsidRPr="00FB0863" w:rsidRDefault="00FB0863">
            <w:pPr>
              <w:rPr>
                <w:b/>
                <w:u w:val="single"/>
              </w:rPr>
            </w:pPr>
          </w:p>
        </w:tc>
      </w:tr>
    </w:tbl>
    <w:p w14:paraId="3919EE6A" w14:textId="77777777" w:rsidR="00EA56F6" w:rsidRDefault="00EA56F6">
      <w:pPr>
        <w:rPr>
          <w:b/>
          <w:sz w:val="28"/>
          <w:szCs w:val="28"/>
          <w:u w:val="single"/>
        </w:rPr>
      </w:pPr>
    </w:p>
    <w:p w14:paraId="744F280B" w14:textId="77777777" w:rsidR="00EA56F6" w:rsidRDefault="00EA56F6">
      <w:pPr>
        <w:rPr>
          <w:b/>
          <w:sz w:val="28"/>
          <w:szCs w:val="28"/>
          <w:u w:val="single"/>
        </w:rPr>
      </w:pPr>
    </w:p>
    <w:p w14:paraId="1BC01121" w14:textId="77777777" w:rsidR="00EA56F6" w:rsidRDefault="00EA56F6">
      <w:pPr>
        <w:rPr>
          <w:b/>
          <w:sz w:val="28"/>
          <w:szCs w:val="28"/>
          <w:u w:val="single"/>
        </w:rPr>
      </w:pPr>
    </w:p>
    <w:p w14:paraId="7AF63E38" w14:textId="639795CF" w:rsidR="00706B3D" w:rsidRPr="00EE6375" w:rsidRDefault="000C48FE" w:rsidP="00CA2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Hieronder kunt u nog aanvullend reageren:</w:t>
      </w:r>
    </w:p>
    <w:p w14:paraId="5449380A" w14:textId="18E084F2" w:rsidR="00793EE0" w:rsidRPr="00EE6375" w:rsidRDefault="00793EE0" w:rsidP="00CA2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14:paraId="17F7AEC7" w14:textId="4C26448A" w:rsidR="00793EE0" w:rsidRPr="00EE6375" w:rsidRDefault="00793EE0" w:rsidP="00CA2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EE6375">
        <w:t>het</w:t>
      </w:r>
      <w:r w:rsidR="00FB2F25">
        <w:t xml:space="preserve"> mooiste stukje oude dorpskern</w:t>
      </w:r>
      <w:r w:rsidRPr="00EE6375">
        <w:t xml:space="preserve"> vind ik: …</w:t>
      </w:r>
    </w:p>
    <w:p w14:paraId="48AC4693" w14:textId="77777777" w:rsidR="00793EE0" w:rsidRPr="00EE6375" w:rsidRDefault="00793EE0" w:rsidP="00CA2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14:paraId="13F8C54A" w14:textId="283B6354" w:rsidR="00793EE0" w:rsidRPr="00EE6375" w:rsidRDefault="0022110C" w:rsidP="00CA2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EE6375">
        <w:t xml:space="preserve">waar ik mij voor wat </w:t>
      </w:r>
      <w:r w:rsidR="00426DD9" w:rsidRPr="00EE6375">
        <w:t xml:space="preserve">betreft </w:t>
      </w:r>
      <w:r w:rsidR="000769BE">
        <w:t>de oude kern</w:t>
      </w:r>
      <w:r w:rsidR="00793EE0" w:rsidRPr="00EE6375">
        <w:t xml:space="preserve"> het meest aan stoor is: …</w:t>
      </w:r>
    </w:p>
    <w:p w14:paraId="141C6307" w14:textId="77777777" w:rsidR="00793EE0" w:rsidRPr="00EE6375" w:rsidRDefault="00793EE0" w:rsidP="00CA2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14:paraId="49B555D0" w14:textId="02F83F08" w:rsidR="00793EE0" w:rsidRPr="00EE6375" w:rsidRDefault="00793EE0" w:rsidP="00CA2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EE6375">
        <w:t>het lelij</w:t>
      </w:r>
      <w:r w:rsidR="000769BE">
        <w:t>kste gebouw in de oude kern</w:t>
      </w:r>
      <w:r w:rsidRPr="00EE6375">
        <w:t xml:space="preserve"> vind ik: …</w:t>
      </w:r>
    </w:p>
    <w:p w14:paraId="200FAD0E" w14:textId="77777777" w:rsidR="00793EE0" w:rsidRPr="00EE6375" w:rsidRDefault="00793EE0" w:rsidP="00CA2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14:paraId="4CA9F3AA" w14:textId="77777777" w:rsidR="00793EE0" w:rsidRPr="00EE6375" w:rsidRDefault="00793EE0" w:rsidP="00CA2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EE6375">
        <w:t>meest betreurenswaardig vind ik de sloop van: …</w:t>
      </w:r>
    </w:p>
    <w:p w14:paraId="146EBDB1" w14:textId="77777777" w:rsidR="00793EE0" w:rsidRPr="00EE6375" w:rsidRDefault="00793EE0" w:rsidP="00CA2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14:paraId="2EF59833" w14:textId="1BA18750" w:rsidR="00793EE0" w:rsidRPr="00EE6375" w:rsidRDefault="00793EE0" w:rsidP="00CA2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EE6375">
        <w:t>de grootste</w:t>
      </w:r>
      <w:r w:rsidR="000769BE">
        <w:t xml:space="preserve"> verbetering in de oude kern</w:t>
      </w:r>
      <w:r w:rsidRPr="00EE6375">
        <w:t xml:space="preserve"> de afgelopen jaren is: …</w:t>
      </w:r>
    </w:p>
    <w:p w14:paraId="776FED57" w14:textId="77777777" w:rsidR="00793EE0" w:rsidRPr="00EE6375" w:rsidRDefault="00793EE0" w:rsidP="00CA2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14:paraId="1BF10BBB" w14:textId="0123F2E8" w:rsidR="00793EE0" w:rsidRPr="00EE6375" w:rsidRDefault="00793EE0" w:rsidP="00CA2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EE6375">
        <w:t>aanvullende opmerkingen:………</w:t>
      </w:r>
    </w:p>
    <w:p w14:paraId="38ECE265" w14:textId="264BB8A6" w:rsidR="00706B3D" w:rsidRDefault="00706B3D" w:rsidP="00CA2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8"/>
          <w:szCs w:val="28"/>
          <w:u w:val="single"/>
        </w:rPr>
      </w:pPr>
    </w:p>
    <w:p w14:paraId="7D49D476" w14:textId="77777777" w:rsidR="00706B3D" w:rsidRDefault="00706B3D">
      <w:pPr>
        <w:rPr>
          <w:b/>
          <w:sz w:val="28"/>
          <w:szCs w:val="28"/>
          <w:u w:val="single"/>
        </w:rPr>
      </w:pPr>
    </w:p>
    <w:p w14:paraId="21D14322" w14:textId="3CEB53A6" w:rsidR="00B53DD4" w:rsidRDefault="00EE6375" w:rsidP="00313A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ie ook ommezijde</w:t>
      </w:r>
    </w:p>
    <w:p w14:paraId="52C7110C" w14:textId="77777777" w:rsidR="00EE6375" w:rsidRDefault="00EE6375" w:rsidP="00526C0E">
      <w:pPr>
        <w:rPr>
          <w:b/>
          <w:sz w:val="28"/>
          <w:szCs w:val="28"/>
          <w:u w:val="single"/>
        </w:rPr>
      </w:pPr>
    </w:p>
    <w:p w14:paraId="39E5E8A1" w14:textId="77777777" w:rsidR="00EE6375" w:rsidRDefault="00EE6375" w:rsidP="00526C0E">
      <w:pPr>
        <w:rPr>
          <w:b/>
          <w:sz w:val="28"/>
          <w:szCs w:val="28"/>
          <w:u w:val="single"/>
        </w:rPr>
      </w:pPr>
    </w:p>
    <w:p w14:paraId="287FCA3E" w14:textId="6413FE2E" w:rsidR="00526C0E" w:rsidRPr="00AA631D" w:rsidRDefault="00C47FBF" w:rsidP="00526C0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</w:t>
      </w:r>
      <w:r w:rsidR="00A332A3">
        <w:rPr>
          <w:b/>
          <w:sz w:val="28"/>
          <w:szCs w:val="28"/>
          <w:u w:val="single"/>
        </w:rPr>
        <w:t>.</w:t>
      </w:r>
      <w:r w:rsidR="00526C0E" w:rsidRPr="00AA631D">
        <w:rPr>
          <w:b/>
          <w:sz w:val="28"/>
          <w:szCs w:val="28"/>
          <w:u w:val="single"/>
        </w:rPr>
        <w:t xml:space="preserve"> Hoe </w:t>
      </w:r>
      <w:r w:rsidR="00526C0E">
        <w:rPr>
          <w:b/>
          <w:sz w:val="28"/>
          <w:szCs w:val="28"/>
          <w:u w:val="single"/>
        </w:rPr>
        <w:t xml:space="preserve">is </w:t>
      </w:r>
      <w:r w:rsidR="00526C0E" w:rsidRPr="00AA631D">
        <w:rPr>
          <w:b/>
          <w:sz w:val="28"/>
          <w:szCs w:val="28"/>
          <w:u w:val="single"/>
        </w:rPr>
        <w:t xml:space="preserve">die </w:t>
      </w:r>
      <w:r w:rsidR="0075548E">
        <w:rPr>
          <w:b/>
          <w:sz w:val="28"/>
          <w:szCs w:val="28"/>
          <w:u w:val="single"/>
        </w:rPr>
        <w:t xml:space="preserve">hierboven beschreven </w:t>
      </w:r>
      <w:r w:rsidR="00526C0E" w:rsidRPr="00AA631D">
        <w:rPr>
          <w:b/>
          <w:sz w:val="28"/>
          <w:szCs w:val="28"/>
          <w:u w:val="single"/>
        </w:rPr>
        <w:t xml:space="preserve">waarde </w:t>
      </w:r>
      <w:r w:rsidR="00526C0E">
        <w:rPr>
          <w:b/>
          <w:sz w:val="28"/>
          <w:szCs w:val="28"/>
          <w:u w:val="single"/>
        </w:rPr>
        <w:t xml:space="preserve">het beste </w:t>
      </w:r>
      <w:r w:rsidR="00526C0E" w:rsidRPr="00AA631D">
        <w:rPr>
          <w:b/>
          <w:sz w:val="28"/>
          <w:szCs w:val="28"/>
          <w:u w:val="single"/>
        </w:rPr>
        <w:t>te beschermen</w:t>
      </w:r>
      <w:r w:rsidR="00526C0E">
        <w:rPr>
          <w:b/>
          <w:sz w:val="28"/>
          <w:szCs w:val="28"/>
          <w:u w:val="single"/>
        </w:rPr>
        <w:t xml:space="preserve"> ?</w:t>
      </w:r>
      <w:r w:rsidR="00526C0E" w:rsidRPr="00AA631D">
        <w:rPr>
          <w:b/>
          <w:sz w:val="28"/>
          <w:szCs w:val="28"/>
          <w:u w:val="single"/>
        </w:rPr>
        <w:t xml:space="preserve"> </w:t>
      </w:r>
    </w:p>
    <w:p w14:paraId="78C4030C" w14:textId="4B35E260" w:rsidR="00226D8A" w:rsidRPr="00E33681" w:rsidRDefault="00F105D6" w:rsidP="00313A7D">
      <w:r w:rsidRPr="00E33681">
        <w:t>W</w:t>
      </w:r>
      <w:r w:rsidR="00244138">
        <w:t>elke aanpak</w:t>
      </w:r>
      <w:r w:rsidR="00AA631D" w:rsidRPr="00E33681">
        <w:t xml:space="preserve"> t.b.v.  bouwaanvragen,</w:t>
      </w:r>
      <w:r w:rsidR="000043A7" w:rsidRPr="00E33681">
        <w:t xml:space="preserve"> </w:t>
      </w:r>
      <w:r w:rsidR="00360C50" w:rsidRPr="00E33681">
        <w:t>woningverbetering</w:t>
      </w:r>
      <w:r w:rsidR="0022110C" w:rsidRPr="00E33681">
        <w:t xml:space="preserve"> en nieuwbouw</w:t>
      </w:r>
      <w:r w:rsidR="00360C50" w:rsidRPr="00E33681">
        <w:t xml:space="preserve"> etc.</w:t>
      </w:r>
      <w:r w:rsidR="00244138">
        <w:t xml:space="preserve"> zou</w:t>
      </w:r>
      <w:r w:rsidR="00AA631D" w:rsidRPr="00E33681">
        <w:t xml:space="preserve"> het beste die waarde beschermen</w:t>
      </w:r>
      <w:r w:rsidRPr="00E33681">
        <w:t xml:space="preserve">. </w:t>
      </w:r>
      <w:r w:rsidR="00313A7D" w:rsidRPr="00E33681">
        <w:t xml:space="preserve">Zet per onderwerp een </w:t>
      </w:r>
      <w:r w:rsidR="00A272DB" w:rsidRPr="00E33681">
        <w:t>kruisje</w:t>
      </w:r>
      <w:r w:rsidR="00313A7D" w:rsidRPr="00E33681">
        <w:t xml:space="preserve"> in het</w:t>
      </w:r>
      <w:r w:rsidR="00A272DB" w:rsidRPr="00E33681">
        <w:t xml:space="preserve"> hokje, dat aa</w:t>
      </w:r>
      <w:r w:rsidR="00A272DB" w:rsidRPr="00DC5011">
        <w:t xml:space="preserve">ngeeft </w:t>
      </w:r>
      <w:r w:rsidR="00A332A3">
        <w:t xml:space="preserve">in hoeverre </w:t>
      </w:r>
      <w:r w:rsidR="00244138">
        <w:t>u het met die aanpak</w:t>
      </w:r>
      <w:r w:rsidR="00DC5011" w:rsidRPr="00DC5011">
        <w:t xml:space="preserve"> eens bent.</w:t>
      </w:r>
      <w:r w:rsidR="003D510E" w:rsidRPr="00E33681">
        <w:t xml:space="preserve"> Graag wat variëren</w:t>
      </w:r>
      <w:r w:rsidR="00837DA0" w:rsidRPr="00E33681">
        <w:t xml:space="preserve"> tussen 1 en 5</w:t>
      </w:r>
      <w:r w:rsidR="003D510E" w:rsidRPr="00E33681">
        <w:t>, zodat er een genuanceerd beeld ontstaat.</w:t>
      </w:r>
    </w:p>
    <w:p w14:paraId="12B5ED4E" w14:textId="77777777" w:rsidR="00226D8A" w:rsidRDefault="00226D8A" w:rsidP="00313A7D">
      <w:pPr>
        <w:rPr>
          <w:sz w:val="28"/>
          <w:szCs w:val="28"/>
        </w:rPr>
      </w:pPr>
    </w:p>
    <w:tbl>
      <w:tblPr>
        <w:tblStyle w:val="Tabelraster"/>
        <w:tblW w:w="9681" w:type="dxa"/>
        <w:tblLook w:val="04A0" w:firstRow="1" w:lastRow="0" w:firstColumn="1" w:lastColumn="0" w:noHBand="0" w:noVBand="1"/>
      </w:tblPr>
      <w:tblGrid>
        <w:gridCol w:w="4395"/>
        <w:gridCol w:w="827"/>
        <w:gridCol w:w="851"/>
        <w:gridCol w:w="991"/>
        <w:gridCol w:w="705"/>
        <w:gridCol w:w="705"/>
        <w:gridCol w:w="280"/>
        <w:gridCol w:w="927"/>
      </w:tblGrid>
      <w:tr w:rsidR="00226D8A" w14:paraId="16F7DD2E" w14:textId="77777777" w:rsidTr="00614D35">
        <w:tc>
          <w:tcPr>
            <w:tcW w:w="4395" w:type="dxa"/>
          </w:tcPr>
          <w:p w14:paraId="305BB56F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827" w:type="dxa"/>
          </w:tcPr>
          <w:p w14:paraId="494C3286" w14:textId="77777777" w:rsidR="00226D8A" w:rsidRPr="005421CD" w:rsidRDefault="00226D8A" w:rsidP="00226D8A">
            <w:pPr>
              <w:jc w:val="center"/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B3B184C" w14:textId="77777777" w:rsidR="00226D8A" w:rsidRPr="005421CD" w:rsidRDefault="00226D8A" w:rsidP="00226D8A">
            <w:pPr>
              <w:jc w:val="center"/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14:paraId="751FD860" w14:textId="77777777" w:rsidR="00226D8A" w:rsidRPr="005421CD" w:rsidRDefault="00226D8A" w:rsidP="00226D8A">
            <w:pPr>
              <w:jc w:val="center"/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14:paraId="61BCC0A0" w14:textId="77777777" w:rsidR="00226D8A" w:rsidRPr="005421CD" w:rsidRDefault="00226D8A" w:rsidP="00226D8A">
            <w:pPr>
              <w:jc w:val="center"/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14:paraId="2136ADBE" w14:textId="77777777" w:rsidR="00226D8A" w:rsidRPr="005421CD" w:rsidRDefault="00226D8A" w:rsidP="00226D8A">
            <w:pPr>
              <w:jc w:val="center"/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5</w:t>
            </w:r>
          </w:p>
        </w:tc>
        <w:tc>
          <w:tcPr>
            <w:tcW w:w="280" w:type="dxa"/>
          </w:tcPr>
          <w:p w14:paraId="49B40FEA" w14:textId="77777777" w:rsidR="00226D8A" w:rsidRPr="005421CD" w:rsidRDefault="00226D8A" w:rsidP="00226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1BD35F33" w14:textId="36FFCD40" w:rsidR="00226D8A" w:rsidRPr="005421CD" w:rsidRDefault="00226D8A" w:rsidP="00226D8A">
            <w:pPr>
              <w:jc w:val="center"/>
              <w:rPr>
                <w:sz w:val="20"/>
                <w:szCs w:val="20"/>
              </w:rPr>
            </w:pPr>
          </w:p>
        </w:tc>
      </w:tr>
      <w:tr w:rsidR="00226D8A" w:rsidRPr="005421CD" w14:paraId="5E6AD9BB" w14:textId="77777777" w:rsidTr="00614D35">
        <w:tc>
          <w:tcPr>
            <w:tcW w:w="4395" w:type="dxa"/>
          </w:tcPr>
          <w:p w14:paraId="3DECE349" w14:textId="74CC7D3E" w:rsidR="00226D8A" w:rsidRPr="005421CD" w:rsidRDefault="00226D8A" w:rsidP="00DC5011">
            <w:pPr>
              <w:rPr>
                <w:b/>
                <w:sz w:val="18"/>
                <w:szCs w:val="18"/>
                <w:u w:val="single"/>
              </w:rPr>
            </w:pPr>
            <w:r w:rsidRPr="005421CD">
              <w:rPr>
                <w:sz w:val="18"/>
                <w:szCs w:val="18"/>
              </w:rPr>
              <w:t>Zet per onderwerp een kruisj</w:t>
            </w:r>
            <w:r w:rsidR="00A332A3">
              <w:rPr>
                <w:sz w:val="18"/>
                <w:szCs w:val="18"/>
              </w:rPr>
              <w:t>e in het hokje, dat aangeeft in hoeverre</w:t>
            </w:r>
            <w:r w:rsidR="00DB762E">
              <w:rPr>
                <w:sz w:val="18"/>
                <w:szCs w:val="18"/>
              </w:rPr>
              <w:t xml:space="preserve"> </w:t>
            </w:r>
            <w:r w:rsidR="00DC5011">
              <w:rPr>
                <w:sz w:val="18"/>
                <w:szCs w:val="18"/>
              </w:rPr>
              <w:t>u het met die</w:t>
            </w:r>
            <w:r w:rsidR="00244138">
              <w:rPr>
                <w:sz w:val="18"/>
                <w:szCs w:val="18"/>
              </w:rPr>
              <w:t xml:space="preserve"> aanpak</w:t>
            </w:r>
            <w:r w:rsidR="00DB762E">
              <w:rPr>
                <w:sz w:val="18"/>
                <w:szCs w:val="18"/>
              </w:rPr>
              <w:t xml:space="preserve"> </w:t>
            </w:r>
            <w:r w:rsidR="00DC5011">
              <w:rPr>
                <w:sz w:val="18"/>
                <w:szCs w:val="18"/>
              </w:rPr>
              <w:t>eens bent.</w:t>
            </w:r>
          </w:p>
        </w:tc>
        <w:tc>
          <w:tcPr>
            <w:tcW w:w="827" w:type="dxa"/>
          </w:tcPr>
          <w:p w14:paraId="43D83C7D" w14:textId="6542923B" w:rsidR="00226D8A" w:rsidRPr="005421CD" w:rsidRDefault="00FB3D00" w:rsidP="00226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er mee oneens</w:t>
            </w:r>
          </w:p>
        </w:tc>
        <w:tc>
          <w:tcPr>
            <w:tcW w:w="851" w:type="dxa"/>
          </w:tcPr>
          <w:p w14:paraId="59956080" w14:textId="5B2CC5CB" w:rsidR="00226D8A" w:rsidRPr="005421CD" w:rsidRDefault="00FB3D00" w:rsidP="00226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ens</w:t>
            </w:r>
          </w:p>
        </w:tc>
        <w:tc>
          <w:tcPr>
            <w:tcW w:w="991" w:type="dxa"/>
          </w:tcPr>
          <w:p w14:paraId="52A3E737" w14:textId="77777777" w:rsidR="00226D8A" w:rsidRPr="005421CD" w:rsidRDefault="00226D8A" w:rsidP="00226D8A">
            <w:pPr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Neutraal</w:t>
            </w:r>
          </w:p>
        </w:tc>
        <w:tc>
          <w:tcPr>
            <w:tcW w:w="705" w:type="dxa"/>
          </w:tcPr>
          <w:p w14:paraId="74EA0537" w14:textId="6599F479" w:rsidR="00226D8A" w:rsidRPr="005421CD" w:rsidRDefault="00FB3D00" w:rsidP="00226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 eens</w:t>
            </w:r>
          </w:p>
        </w:tc>
        <w:tc>
          <w:tcPr>
            <w:tcW w:w="705" w:type="dxa"/>
          </w:tcPr>
          <w:p w14:paraId="50D6FFD2" w14:textId="0C3CC98F" w:rsidR="00226D8A" w:rsidRPr="005421CD" w:rsidRDefault="00FB3D00" w:rsidP="00226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er mee eens</w:t>
            </w:r>
          </w:p>
        </w:tc>
        <w:tc>
          <w:tcPr>
            <w:tcW w:w="280" w:type="dxa"/>
          </w:tcPr>
          <w:p w14:paraId="63210A68" w14:textId="77777777" w:rsidR="00226D8A" w:rsidRPr="005421CD" w:rsidRDefault="00226D8A" w:rsidP="00226D8A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05991FEF" w14:textId="77777777" w:rsidR="00226D8A" w:rsidRPr="005421CD" w:rsidRDefault="00226D8A" w:rsidP="00226D8A">
            <w:pPr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Weet niet/</w:t>
            </w:r>
            <w:proofErr w:type="spellStart"/>
            <w:r w:rsidRPr="005421CD">
              <w:rPr>
                <w:sz w:val="20"/>
                <w:szCs w:val="20"/>
              </w:rPr>
              <w:t>nvt</w:t>
            </w:r>
            <w:proofErr w:type="spellEnd"/>
          </w:p>
        </w:tc>
      </w:tr>
      <w:tr w:rsidR="00226D8A" w14:paraId="63A96009" w14:textId="77777777" w:rsidTr="00614D35">
        <w:tc>
          <w:tcPr>
            <w:tcW w:w="4395" w:type="dxa"/>
          </w:tcPr>
          <w:p w14:paraId="442FC6D5" w14:textId="540F4BDC" w:rsidR="00226D8A" w:rsidRPr="00FB3D00" w:rsidRDefault="0075548E" w:rsidP="00226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1-</w:t>
            </w:r>
            <w:r w:rsidR="00614D35">
              <w:rPr>
                <w:sz w:val="22"/>
                <w:szCs w:val="22"/>
              </w:rPr>
              <w:t xml:space="preserve">volumineus </w:t>
            </w:r>
            <w:r w:rsidR="00FB3D00" w:rsidRPr="00FB3D00">
              <w:rPr>
                <w:sz w:val="22"/>
                <w:szCs w:val="22"/>
              </w:rPr>
              <w:t>bouw</w:t>
            </w:r>
            <w:r w:rsidR="00614D35">
              <w:rPr>
                <w:sz w:val="22"/>
                <w:szCs w:val="22"/>
              </w:rPr>
              <w:t>en</w:t>
            </w:r>
            <w:r w:rsidR="00FB3D00">
              <w:rPr>
                <w:sz w:val="22"/>
                <w:szCs w:val="22"/>
              </w:rPr>
              <w:t xml:space="preserve"> met grote</w:t>
            </w:r>
            <w:r>
              <w:rPr>
                <w:sz w:val="22"/>
                <w:szCs w:val="22"/>
              </w:rPr>
              <w:t>re</w:t>
            </w:r>
            <w:r w:rsidR="00FB3D00">
              <w:rPr>
                <w:sz w:val="22"/>
                <w:szCs w:val="22"/>
              </w:rPr>
              <w:t xml:space="preserve"> gevels</w:t>
            </w:r>
            <w:r w:rsidR="00614D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7" w:type="dxa"/>
          </w:tcPr>
          <w:p w14:paraId="77EBA26E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14:paraId="25C359FD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991" w:type="dxa"/>
          </w:tcPr>
          <w:p w14:paraId="525FF47C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14:paraId="46330E04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14:paraId="2FAD888B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280" w:type="dxa"/>
          </w:tcPr>
          <w:p w14:paraId="2F5C1536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7AA694DA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</w:tr>
      <w:tr w:rsidR="00226D8A" w14:paraId="3CC7F234" w14:textId="77777777" w:rsidTr="00614D35">
        <w:tc>
          <w:tcPr>
            <w:tcW w:w="4395" w:type="dxa"/>
          </w:tcPr>
          <w:p w14:paraId="73D62863" w14:textId="79162BDF" w:rsidR="00226D8A" w:rsidRPr="00FB3D00" w:rsidRDefault="0075548E" w:rsidP="00FB2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2-</w:t>
            </w:r>
            <w:r w:rsidR="00FB3D00">
              <w:rPr>
                <w:sz w:val="22"/>
                <w:szCs w:val="22"/>
              </w:rPr>
              <w:t>historiserende bouw</w:t>
            </w:r>
            <w:r w:rsidR="00FB2F25">
              <w:rPr>
                <w:sz w:val="22"/>
                <w:szCs w:val="22"/>
              </w:rPr>
              <w:t>en (</w:t>
            </w:r>
            <w:r>
              <w:rPr>
                <w:sz w:val="22"/>
                <w:szCs w:val="22"/>
              </w:rPr>
              <w:t>klassiek</w:t>
            </w:r>
            <w:r w:rsidR="00FB2F25">
              <w:rPr>
                <w:sz w:val="22"/>
                <w:szCs w:val="22"/>
              </w:rPr>
              <w:t>e stijl)</w:t>
            </w:r>
          </w:p>
        </w:tc>
        <w:tc>
          <w:tcPr>
            <w:tcW w:w="827" w:type="dxa"/>
          </w:tcPr>
          <w:p w14:paraId="79D8461D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14:paraId="7906B2F4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991" w:type="dxa"/>
          </w:tcPr>
          <w:p w14:paraId="110C348D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14:paraId="1C48CD15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14:paraId="2FF05986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280" w:type="dxa"/>
          </w:tcPr>
          <w:p w14:paraId="32A73AAE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5482E63F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</w:tr>
      <w:tr w:rsidR="00226D8A" w14:paraId="69CB2922" w14:textId="77777777" w:rsidTr="00614D35">
        <w:tc>
          <w:tcPr>
            <w:tcW w:w="4395" w:type="dxa"/>
          </w:tcPr>
          <w:p w14:paraId="5DA37D45" w14:textId="387D0492" w:rsidR="00226D8A" w:rsidRPr="00FB3D00" w:rsidRDefault="00FB3D00" w:rsidP="00226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-vasthouden aan oude details</w:t>
            </w:r>
            <w:r w:rsidR="0075548E">
              <w:rPr>
                <w:sz w:val="22"/>
                <w:szCs w:val="22"/>
              </w:rPr>
              <w:t xml:space="preserve"> van gevels</w:t>
            </w:r>
          </w:p>
        </w:tc>
        <w:tc>
          <w:tcPr>
            <w:tcW w:w="827" w:type="dxa"/>
          </w:tcPr>
          <w:p w14:paraId="6409ABBD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14:paraId="620E4C2C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991" w:type="dxa"/>
          </w:tcPr>
          <w:p w14:paraId="598D1E02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14:paraId="15C50D65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14:paraId="439F86ED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280" w:type="dxa"/>
          </w:tcPr>
          <w:p w14:paraId="5A080484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00A234AB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</w:tr>
      <w:tr w:rsidR="00226D8A" w14:paraId="7A5783DC" w14:textId="77777777" w:rsidTr="00614D35">
        <w:tc>
          <w:tcPr>
            <w:tcW w:w="4395" w:type="dxa"/>
          </w:tcPr>
          <w:p w14:paraId="31F5F337" w14:textId="195C862A" w:rsidR="00226D8A" w:rsidRPr="00FB3D00" w:rsidRDefault="00FB3D00" w:rsidP="00226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4-bouw moet passen in </w:t>
            </w:r>
            <w:r w:rsidR="0027490C">
              <w:rPr>
                <w:sz w:val="22"/>
                <w:szCs w:val="22"/>
              </w:rPr>
              <w:t xml:space="preserve">het </w:t>
            </w:r>
            <w:r>
              <w:rPr>
                <w:sz w:val="22"/>
                <w:szCs w:val="22"/>
              </w:rPr>
              <w:t>straatbeeld</w:t>
            </w:r>
          </w:p>
        </w:tc>
        <w:tc>
          <w:tcPr>
            <w:tcW w:w="827" w:type="dxa"/>
          </w:tcPr>
          <w:p w14:paraId="43805F92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14:paraId="2EDF2EAB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991" w:type="dxa"/>
          </w:tcPr>
          <w:p w14:paraId="430E2CAA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14:paraId="11D447BC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14:paraId="17D09FD6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280" w:type="dxa"/>
          </w:tcPr>
          <w:p w14:paraId="3990927C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7A506C4B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</w:tr>
      <w:tr w:rsidR="00226D8A" w14:paraId="2689D252" w14:textId="77777777" w:rsidTr="00614D35">
        <w:tc>
          <w:tcPr>
            <w:tcW w:w="4395" w:type="dxa"/>
          </w:tcPr>
          <w:p w14:paraId="0A6A90A0" w14:textId="2A1862ED" w:rsidR="00226D8A" w:rsidRPr="00FB3D00" w:rsidRDefault="00FB3D00" w:rsidP="00226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5-toepassen moderne architectuur</w:t>
            </w:r>
          </w:p>
        </w:tc>
        <w:tc>
          <w:tcPr>
            <w:tcW w:w="827" w:type="dxa"/>
          </w:tcPr>
          <w:p w14:paraId="353B0DC9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14:paraId="358CB2AF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991" w:type="dxa"/>
          </w:tcPr>
          <w:p w14:paraId="71AFB52B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14:paraId="7CC62B67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14:paraId="597C0720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280" w:type="dxa"/>
          </w:tcPr>
          <w:p w14:paraId="062A4872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1F29ED85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</w:tr>
      <w:tr w:rsidR="00226D8A" w14:paraId="021F491F" w14:textId="77777777" w:rsidTr="00614D35">
        <w:tc>
          <w:tcPr>
            <w:tcW w:w="4395" w:type="dxa"/>
          </w:tcPr>
          <w:p w14:paraId="105666D0" w14:textId="0D827E41" w:rsidR="00226D8A" w:rsidRPr="00FB3D00" w:rsidRDefault="0063376B" w:rsidP="00226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6-</w:t>
            </w:r>
            <w:r w:rsidR="00FB3D00">
              <w:rPr>
                <w:sz w:val="22"/>
                <w:szCs w:val="22"/>
              </w:rPr>
              <w:t>sloopverbod historische panden</w:t>
            </w:r>
          </w:p>
        </w:tc>
        <w:tc>
          <w:tcPr>
            <w:tcW w:w="827" w:type="dxa"/>
          </w:tcPr>
          <w:p w14:paraId="5DB2F6ED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14:paraId="35B7D93C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991" w:type="dxa"/>
          </w:tcPr>
          <w:p w14:paraId="6915A54A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14:paraId="7E73078F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14:paraId="1DF5E692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280" w:type="dxa"/>
          </w:tcPr>
          <w:p w14:paraId="7D9B3EFC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47CC427B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</w:tr>
      <w:tr w:rsidR="00226D8A" w14:paraId="000B2841" w14:textId="77777777" w:rsidTr="00614D35">
        <w:tc>
          <w:tcPr>
            <w:tcW w:w="4395" w:type="dxa"/>
          </w:tcPr>
          <w:p w14:paraId="0544D4FA" w14:textId="474EFBDE" w:rsidR="00226D8A" w:rsidRPr="00FB3D00" w:rsidRDefault="00FB3D00" w:rsidP="00226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7-passende eigentijdse bouwstijl</w:t>
            </w:r>
          </w:p>
        </w:tc>
        <w:tc>
          <w:tcPr>
            <w:tcW w:w="827" w:type="dxa"/>
          </w:tcPr>
          <w:p w14:paraId="3CAB1C77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14:paraId="0B6FE10F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991" w:type="dxa"/>
          </w:tcPr>
          <w:p w14:paraId="5E19ACDA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14:paraId="1A090E13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14:paraId="686DB170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280" w:type="dxa"/>
          </w:tcPr>
          <w:p w14:paraId="533CFAEA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6572CC0E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</w:tr>
      <w:tr w:rsidR="00226D8A" w14:paraId="3EDD8B9B" w14:textId="77777777" w:rsidTr="00614D35">
        <w:tc>
          <w:tcPr>
            <w:tcW w:w="4395" w:type="dxa"/>
          </w:tcPr>
          <w:p w14:paraId="4714000F" w14:textId="3C215E92" w:rsidR="00226D8A" w:rsidRPr="00FB3D00" w:rsidRDefault="00FB3D00" w:rsidP="00226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8-meer gemeentelijke monumenten</w:t>
            </w:r>
          </w:p>
        </w:tc>
        <w:tc>
          <w:tcPr>
            <w:tcW w:w="827" w:type="dxa"/>
          </w:tcPr>
          <w:p w14:paraId="65530D00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14:paraId="3E26A067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991" w:type="dxa"/>
          </w:tcPr>
          <w:p w14:paraId="6AE45C5E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14:paraId="55B870E4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14:paraId="1FCFC6A7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280" w:type="dxa"/>
          </w:tcPr>
          <w:p w14:paraId="0104B6C2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2CE3EBE5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</w:tr>
      <w:tr w:rsidR="00226D8A" w14:paraId="614123E6" w14:textId="77777777" w:rsidTr="00614D35">
        <w:tc>
          <w:tcPr>
            <w:tcW w:w="4395" w:type="dxa"/>
          </w:tcPr>
          <w:p w14:paraId="54418F5D" w14:textId="06EF82BE" w:rsidR="00226D8A" w:rsidRPr="00FB3D00" w:rsidRDefault="00FB3D00" w:rsidP="00226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9-handhaven individualiteit pand</w:t>
            </w:r>
            <w:r w:rsidR="0063376B">
              <w:rPr>
                <w:sz w:val="22"/>
                <w:szCs w:val="22"/>
              </w:rPr>
              <w:t xml:space="preserve"> met diversiteit in het straatbeeld</w:t>
            </w:r>
          </w:p>
        </w:tc>
        <w:tc>
          <w:tcPr>
            <w:tcW w:w="827" w:type="dxa"/>
          </w:tcPr>
          <w:p w14:paraId="7225C10B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14:paraId="2D6BB02B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991" w:type="dxa"/>
          </w:tcPr>
          <w:p w14:paraId="17522E20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14:paraId="46C0468F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14:paraId="595FB9FC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280" w:type="dxa"/>
          </w:tcPr>
          <w:p w14:paraId="486ED0D0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5E4D945A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</w:tr>
      <w:tr w:rsidR="00226D8A" w14:paraId="59DB9FED" w14:textId="77777777" w:rsidTr="00614D35">
        <w:tc>
          <w:tcPr>
            <w:tcW w:w="4395" w:type="dxa"/>
          </w:tcPr>
          <w:p w14:paraId="1B0B1B47" w14:textId="6F1C0AC4" w:rsidR="00226D8A" w:rsidRPr="00FB3D00" w:rsidRDefault="00FB3D00" w:rsidP="00226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10-ve</w:t>
            </w:r>
            <w:r w:rsidR="00285A43">
              <w:rPr>
                <w:sz w:val="22"/>
                <w:szCs w:val="22"/>
              </w:rPr>
              <w:t xml:space="preserve">rgunningen alleen op basis </w:t>
            </w:r>
            <w:r>
              <w:rPr>
                <w:sz w:val="22"/>
                <w:szCs w:val="22"/>
              </w:rPr>
              <w:t xml:space="preserve"> bouw</w:t>
            </w:r>
            <w:r w:rsidR="00285A43">
              <w:rPr>
                <w:sz w:val="22"/>
                <w:szCs w:val="22"/>
              </w:rPr>
              <w:t>- of cultuur</w:t>
            </w:r>
            <w:r>
              <w:rPr>
                <w:sz w:val="22"/>
                <w:szCs w:val="22"/>
              </w:rPr>
              <w:t>historisch onderzoek</w:t>
            </w:r>
          </w:p>
        </w:tc>
        <w:tc>
          <w:tcPr>
            <w:tcW w:w="827" w:type="dxa"/>
          </w:tcPr>
          <w:p w14:paraId="14223BC7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14:paraId="005BF1A0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991" w:type="dxa"/>
          </w:tcPr>
          <w:p w14:paraId="625140AB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14:paraId="622ACD24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14:paraId="1F0CD152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280" w:type="dxa"/>
          </w:tcPr>
          <w:p w14:paraId="49C6F834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712CAC51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</w:tr>
      <w:tr w:rsidR="00226D8A" w14:paraId="530038E5" w14:textId="77777777" w:rsidTr="00614D35">
        <w:tc>
          <w:tcPr>
            <w:tcW w:w="4395" w:type="dxa"/>
          </w:tcPr>
          <w:p w14:paraId="599334B7" w14:textId="1FF05FF7" w:rsidR="00614D35" w:rsidRPr="00285A43" w:rsidRDefault="00285A43" w:rsidP="00226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11-meer groen en vrije ruimte</w:t>
            </w:r>
          </w:p>
        </w:tc>
        <w:tc>
          <w:tcPr>
            <w:tcW w:w="827" w:type="dxa"/>
          </w:tcPr>
          <w:p w14:paraId="7F5A46B7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14:paraId="4557CC72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991" w:type="dxa"/>
          </w:tcPr>
          <w:p w14:paraId="544B15E4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14:paraId="5F93BBEB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705" w:type="dxa"/>
          </w:tcPr>
          <w:p w14:paraId="419D1C62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280" w:type="dxa"/>
          </w:tcPr>
          <w:p w14:paraId="4356B8AA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70F71C29" w14:textId="77777777" w:rsidR="00226D8A" w:rsidRPr="00FB0863" w:rsidRDefault="00226D8A" w:rsidP="00226D8A">
            <w:pPr>
              <w:rPr>
                <w:b/>
                <w:u w:val="single"/>
              </w:rPr>
            </w:pPr>
          </w:p>
        </w:tc>
      </w:tr>
    </w:tbl>
    <w:p w14:paraId="461EC029" w14:textId="1E62C525" w:rsidR="00E33681" w:rsidRPr="00065BB5" w:rsidRDefault="00065BB5" w:rsidP="00E33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065BB5">
        <w:rPr>
          <w:sz w:val="22"/>
          <w:szCs w:val="22"/>
        </w:rPr>
        <w:t>B 12-Andere aanpak, te weten: …..</w:t>
      </w:r>
    </w:p>
    <w:p w14:paraId="00DC4C2B" w14:textId="77777777" w:rsidR="00065BB5" w:rsidRPr="00065BB5" w:rsidRDefault="00065BB5" w:rsidP="00E33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B19749A" w14:textId="77777777" w:rsidR="00065BB5" w:rsidRPr="00065BB5" w:rsidRDefault="00065BB5" w:rsidP="0006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065BB5">
        <w:rPr>
          <w:b/>
          <w:sz w:val="22"/>
          <w:szCs w:val="22"/>
        </w:rPr>
        <w:t xml:space="preserve">Aanvullende vraag: </w:t>
      </w:r>
      <w:r w:rsidRPr="00065BB5">
        <w:rPr>
          <w:sz w:val="22"/>
          <w:szCs w:val="22"/>
        </w:rPr>
        <w:t>Indien er nieuwbouw zou plaats vinden in de oude kern, welke bouwstijl zou dan het beste passen:…</w:t>
      </w:r>
    </w:p>
    <w:p w14:paraId="0A34879B" w14:textId="555A4F57" w:rsidR="008E418D" w:rsidRPr="00065BB5" w:rsidRDefault="008E418D" w:rsidP="00E33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EBF65EF" w14:textId="77777777" w:rsidR="00040082" w:rsidRDefault="00040082">
      <w:pPr>
        <w:rPr>
          <w:b/>
          <w:sz w:val="28"/>
          <w:szCs w:val="28"/>
          <w:u w:val="single"/>
        </w:rPr>
      </w:pPr>
    </w:p>
    <w:p w14:paraId="53DF1B0D" w14:textId="6726F112" w:rsidR="00166375" w:rsidRPr="0060343D" w:rsidRDefault="00C47FB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A332A3">
        <w:rPr>
          <w:b/>
          <w:sz w:val="28"/>
          <w:szCs w:val="28"/>
          <w:u w:val="single"/>
        </w:rPr>
        <w:t>.</w:t>
      </w:r>
      <w:r w:rsidR="00166375" w:rsidRPr="0060343D">
        <w:rPr>
          <w:b/>
          <w:sz w:val="28"/>
          <w:szCs w:val="28"/>
          <w:u w:val="single"/>
        </w:rPr>
        <w:t xml:space="preserve"> Hoe </w:t>
      </w:r>
      <w:r w:rsidR="00A47CF0">
        <w:rPr>
          <w:b/>
          <w:sz w:val="28"/>
          <w:szCs w:val="28"/>
          <w:u w:val="single"/>
        </w:rPr>
        <w:t xml:space="preserve">kunnen we </w:t>
      </w:r>
      <w:r w:rsidR="0060343D" w:rsidRPr="0060343D">
        <w:rPr>
          <w:b/>
          <w:sz w:val="28"/>
          <w:szCs w:val="28"/>
          <w:u w:val="single"/>
        </w:rPr>
        <w:t xml:space="preserve">er </w:t>
      </w:r>
      <w:r w:rsidR="00166375" w:rsidRPr="0060343D">
        <w:rPr>
          <w:b/>
          <w:sz w:val="28"/>
          <w:szCs w:val="28"/>
          <w:u w:val="single"/>
        </w:rPr>
        <w:t>ook</w:t>
      </w:r>
      <w:r w:rsidR="0060343D" w:rsidRPr="0060343D">
        <w:rPr>
          <w:b/>
          <w:sz w:val="28"/>
          <w:szCs w:val="28"/>
          <w:u w:val="single"/>
        </w:rPr>
        <w:t xml:space="preserve"> voor</w:t>
      </w:r>
      <w:r w:rsidR="00166375" w:rsidRPr="0060343D">
        <w:rPr>
          <w:b/>
          <w:sz w:val="28"/>
          <w:szCs w:val="28"/>
          <w:u w:val="single"/>
        </w:rPr>
        <w:t xml:space="preserve"> </w:t>
      </w:r>
      <w:r w:rsidR="00A47CF0">
        <w:rPr>
          <w:b/>
          <w:sz w:val="28"/>
          <w:szCs w:val="28"/>
          <w:u w:val="single"/>
        </w:rPr>
        <w:t>zorgen</w:t>
      </w:r>
      <w:r w:rsidR="0060343D" w:rsidRPr="0060343D">
        <w:rPr>
          <w:b/>
          <w:sz w:val="28"/>
          <w:szCs w:val="28"/>
          <w:u w:val="single"/>
        </w:rPr>
        <w:t xml:space="preserve"> dat het aangrenzend</w:t>
      </w:r>
      <w:r w:rsidR="00166375" w:rsidRPr="0060343D">
        <w:rPr>
          <w:b/>
          <w:sz w:val="28"/>
          <w:szCs w:val="28"/>
          <w:u w:val="single"/>
        </w:rPr>
        <w:t xml:space="preserve"> gebied</w:t>
      </w:r>
      <w:r w:rsidR="0060343D" w:rsidRPr="0060343D">
        <w:rPr>
          <w:b/>
          <w:sz w:val="28"/>
          <w:szCs w:val="28"/>
          <w:u w:val="single"/>
        </w:rPr>
        <w:t xml:space="preserve"> goed aansluit op de oude kern</w:t>
      </w:r>
      <w:r w:rsidR="00614D35">
        <w:rPr>
          <w:b/>
          <w:sz w:val="28"/>
          <w:szCs w:val="28"/>
          <w:u w:val="single"/>
        </w:rPr>
        <w:t xml:space="preserve"> ?</w:t>
      </w:r>
    </w:p>
    <w:p w14:paraId="143954E2" w14:textId="745367BB" w:rsidR="00313A7D" w:rsidRDefault="00F105D6" w:rsidP="00313A7D">
      <w:r w:rsidRPr="00E33681">
        <w:t xml:space="preserve">Welke </w:t>
      </w:r>
      <w:r w:rsidR="00244138">
        <w:t>aanpak</w:t>
      </w:r>
      <w:r w:rsidRPr="00E33681">
        <w:t xml:space="preserve"> toepassen </w:t>
      </w:r>
      <w:r w:rsidR="00DC5011">
        <w:t>om het aangrenzend gebied goed op de oude kern te laten aansluiten.</w:t>
      </w:r>
      <w:r w:rsidRPr="00E33681">
        <w:t xml:space="preserve"> </w:t>
      </w:r>
      <w:r w:rsidR="00A272DB" w:rsidRPr="00E33681">
        <w:t>Zet per onderwerp een kruisje</w:t>
      </w:r>
      <w:r w:rsidR="00313A7D" w:rsidRPr="00E33681">
        <w:t xml:space="preserve"> in het</w:t>
      </w:r>
      <w:r w:rsidR="00A272DB" w:rsidRPr="00E33681">
        <w:t xml:space="preserve"> hokje, dat aangeeft </w:t>
      </w:r>
      <w:r w:rsidR="00A332A3">
        <w:t>in hoeverre</w:t>
      </w:r>
      <w:r w:rsidR="00244138">
        <w:t xml:space="preserve"> u het met die aanpak</w:t>
      </w:r>
      <w:r w:rsidR="00DC5011">
        <w:t xml:space="preserve"> eens bent. </w:t>
      </w:r>
      <w:r w:rsidR="003D510E" w:rsidRPr="00E33681">
        <w:t>Graag wat variëren</w:t>
      </w:r>
      <w:r w:rsidR="00837DA0" w:rsidRPr="00E33681">
        <w:t xml:space="preserve"> tussen 1 en 5</w:t>
      </w:r>
      <w:r w:rsidR="003D510E" w:rsidRPr="00E33681">
        <w:t>, zodat er een genuanceerd beeld ontstaat.</w:t>
      </w:r>
    </w:p>
    <w:p w14:paraId="47356F06" w14:textId="77777777" w:rsidR="00040082" w:rsidRPr="00040082" w:rsidRDefault="00040082" w:rsidP="00313A7D">
      <w:bookmarkStart w:id="0" w:name="_GoBack"/>
      <w:bookmarkEnd w:id="0"/>
    </w:p>
    <w:tbl>
      <w:tblPr>
        <w:tblStyle w:val="Tabelraster"/>
        <w:tblW w:w="9681" w:type="dxa"/>
        <w:tblLook w:val="04A0" w:firstRow="1" w:lastRow="0" w:firstColumn="1" w:lastColumn="0" w:noHBand="0" w:noVBand="1"/>
      </w:tblPr>
      <w:tblGrid>
        <w:gridCol w:w="4399"/>
        <w:gridCol w:w="827"/>
        <w:gridCol w:w="851"/>
        <w:gridCol w:w="990"/>
        <w:gridCol w:w="704"/>
        <w:gridCol w:w="704"/>
        <w:gridCol w:w="279"/>
        <w:gridCol w:w="927"/>
      </w:tblGrid>
      <w:tr w:rsidR="00CB669F" w14:paraId="0316778A" w14:textId="77777777" w:rsidTr="00E33681">
        <w:tc>
          <w:tcPr>
            <w:tcW w:w="4399" w:type="dxa"/>
          </w:tcPr>
          <w:p w14:paraId="0E95D220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827" w:type="dxa"/>
          </w:tcPr>
          <w:p w14:paraId="24AAC44F" w14:textId="77777777" w:rsidR="00CB669F" w:rsidRPr="005421CD" w:rsidRDefault="00CB669F" w:rsidP="00CB669F">
            <w:pPr>
              <w:jc w:val="center"/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639C465" w14:textId="77777777" w:rsidR="00CB669F" w:rsidRPr="005421CD" w:rsidRDefault="00CB669F" w:rsidP="00CB669F">
            <w:pPr>
              <w:jc w:val="center"/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31302B49" w14:textId="77777777" w:rsidR="00CB669F" w:rsidRPr="005421CD" w:rsidRDefault="00CB669F" w:rsidP="00CB669F">
            <w:pPr>
              <w:jc w:val="center"/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3</w:t>
            </w:r>
          </w:p>
        </w:tc>
        <w:tc>
          <w:tcPr>
            <w:tcW w:w="704" w:type="dxa"/>
          </w:tcPr>
          <w:p w14:paraId="1FF96C22" w14:textId="77777777" w:rsidR="00CB669F" w:rsidRPr="005421CD" w:rsidRDefault="00CB669F" w:rsidP="00CB669F">
            <w:pPr>
              <w:jc w:val="center"/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4</w:t>
            </w:r>
          </w:p>
        </w:tc>
        <w:tc>
          <w:tcPr>
            <w:tcW w:w="704" w:type="dxa"/>
          </w:tcPr>
          <w:p w14:paraId="3EB61B4F" w14:textId="77777777" w:rsidR="00CB669F" w:rsidRPr="005421CD" w:rsidRDefault="00CB669F" w:rsidP="00CB669F">
            <w:pPr>
              <w:jc w:val="center"/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5</w:t>
            </w:r>
          </w:p>
        </w:tc>
        <w:tc>
          <w:tcPr>
            <w:tcW w:w="279" w:type="dxa"/>
          </w:tcPr>
          <w:p w14:paraId="6B42800F" w14:textId="77777777" w:rsidR="00CB669F" w:rsidRPr="005421CD" w:rsidRDefault="00CB669F" w:rsidP="00CB6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7137C1E6" w14:textId="0E71E11A" w:rsidR="00CB669F" w:rsidRPr="005421CD" w:rsidRDefault="00CB669F" w:rsidP="00CB669F">
            <w:pPr>
              <w:jc w:val="center"/>
              <w:rPr>
                <w:sz w:val="20"/>
                <w:szCs w:val="20"/>
              </w:rPr>
            </w:pPr>
          </w:p>
        </w:tc>
      </w:tr>
      <w:tr w:rsidR="00CB669F" w:rsidRPr="005421CD" w14:paraId="51B9BAF3" w14:textId="77777777" w:rsidTr="00E33681">
        <w:tc>
          <w:tcPr>
            <w:tcW w:w="4399" w:type="dxa"/>
          </w:tcPr>
          <w:p w14:paraId="0FF49AAA" w14:textId="4479D128" w:rsidR="00CB669F" w:rsidRPr="005421CD" w:rsidRDefault="00DC5011" w:rsidP="00CB669F">
            <w:pPr>
              <w:rPr>
                <w:b/>
                <w:sz w:val="18"/>
                <w:szCs w:val="18"/>
                <w:u w:val="single"/>
              </w:rPr>
            </w:pPr>
            <w:r w:rsidRPr="005421CD">
              <w:rPr>
                <w:sz w:val="18"/>
                <w:szCs w:val="18"/>
              </w:rPr>
              <w:t>Zet per onderwerp een kruisj</w:t>
            </w:r>
            <w:r>
              <w:rPr>
                <w:sz w:val="18"/>
                <w:szCs w:val="18"/>
              </w:rPr>
              <w:t>e in het hokje, dat aan</w:t>
            </w:r>
            <w:r w:rsidR="00A332A3">
              <w:rPr>
                <w:sz w:val="18"/>
                <w:szCs w:val="18"/>
              </w:rPr>
              <w:t>geeft in hoeverre</w:t>
            </w:r>
            <w:r w:rsidR="00244138">
              <w:rPr>
                <w:sz w:val="18"/>
                <w:szCs w:val="18"/>
              </w:rPr>
              <w:t xml:space="preserve"> u het met die aanpak</w:t>
            </w:r>
            <w:r>
              <w:rPr>
                <w:sz w:val="18"/>
                <w:szCs w:val="18"/>
              </w:rPr>
              <w:t xml:space="preserve"> eens bent.</w:t>
            </w:r>
          </w:p>
        </w:tc>
        <w:tc>
          <w:tcPr>
            <w:tcW w:w="827" w:type="dxa"/>
          </w:tcPr>
          <w:p w14:paraId="35DE21B6" w14:textId="77777777" w:rsidR="00CB669F" w:rsidRPr="005421CD" w:rsidRDefault="00CB669F" w:rsidP="00CB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er mee oneens</w:t>
            </w:r>
          </w:p>
        </w:tc>
        <w:tc>
          <w:tcPr>
            <w:tcW w:w="851" w:type="dxa"/>
          </w:tcPr>
          <w:p w14:paraId="25C00535" w14:textId="77777777" w:rsidR="00CB669F" w:rsidRPr="005421CD" w:rsidRDefault="00CB669F" w:rsidP="00CB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ens</w:t>
            </w:r>
          </w:p>
        </w:tc>
        <w:tc>
          <w:tcPr>
            <w:tcW w:w="990" w:type="dxa"/>
          </w:tcPr>
          <w:p w14:paraId="52947DAC" w14:textId="77777777" w:rsidR="00CB669F" w:rsidRPr="005421CD" w:rsidRDefault="00CB669F" w:rsidP="00CB669F">
            <w:pPr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Neutraal</w:t>
            </w:r>
          </w:p>
        </w:tc>
        <w:tc>
          <w:tcPr>
            <w:tcW w:w="704" w:type="dxa"/>
          </w:tcPr>
          <w:p w14:paraId="25A60AE6" w14:textId="77777777" w:rsidR="00CB669F" w:rsidRPr="005421CD" w:rsidRDefault="00CB669F" w:rsidP="00CB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 eens</w:t>
            </w:r>
          </w:p>
        </w:tc>
        <w:tc>
          <w:tcPr>
            <w:tcW w:w="704" w:type="dxa"/>
          </w:tcPr>
          <w:p w14:paraId="6DFCE41B" w14:textId="77777777" w:rsidR="00CB669F" w:rsidRPr="005421CD" w:rsidRDefault="00CB669F" w:rsidP="00CB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er mee eens</w:t>
            </w:r>
          </w:p>
        </w:tc>
        <w:tc>
          <w:tcPr>
            <w:tcW w:w="279" w:type="dxa"/>
          </w:tcPr>
          <w:p w14:paraId="19C7D5C0" w14:textId="77777777" w:rsidR="00CB669F" w:rsidRPr="005421CD" w:rsidRDefault="00CB669F" w:rsidP="00CB669F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225FD6A2" w14:textId="77777777" w:rsidR="00CB669F" w:rsidRPr="005421CD" w:rsidRDefault="00CB669F" w:rsidP="00CB669F">
            <w:pPr>
              <w:rPr>
                <w:sz w:val="20"/>
                <w:szCs w:val="20"/>
              </w:rPr>
            </w:pPr>
            <w:r w:rsidRPr="005421CD">
              <w:rPr>
                <w:sz w:val="20"/>
                <w:szCs w:val="20"/>
              </w:rPr>
              <w:t>Weet niet/nvt</w:t>
            </w:r>
          </w:p>
        </w:tc>
      </w:tr>
      <w:tr w:rsidR="00CB669F" w14:paraId="20E82A55" w14:textId="77777777" w:rsidTr="00E33681">
        <w:tc>
          <w:tcPr>
            <w:tcW w:w="4399" w:type="dxa"/>
          </w:tcPr>
          <w:p w14:paraId="5D45DBA9" w14:textId="72E25999" w:rsidR="00CB669F" w:rsidRPr="00CB669F" w:rsidRDefault="00CB669F" w:rsidP="00CB669F">
            <w:pPr>
              <w:rPr>
                <w:sz w:val="22"/>
                <w:szCs w:val="22"/>
              </w:rPr>
            </w:pPr>
            <w:r w:rsidRPr="00CB669F">
              <w:rPr>
                <w:sz w:val="22"/>
                <w:szCs w:val="22"/>
              </w:rPr>
              <w:t xml:space="preserve">C1-uitbreiding beschermd dorpsgezicht naar aangrenzende straten               </w:t>
            </w:r>
          </w:p>
        </w:tc>
        <w:tc>
          <w:tcPr>
            <w:tcW w:w="827" w:type="dxa"/>
          </w:tcPr>
          <w:p w14:paraId="5C08C500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14:paraId="577A6C56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990" w:type="dxa"/>
          </w:tcPr>
          <w:p w14:paraId="0E9B0932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704" w:type="dxa"/>
          </w:tcPr>
          <w:p w14:paraId="6CBC707E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704" w:type="dxa"/>
          </w:tcPr>
          <w:p w14:paraId="14348DDC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279" w:type="dxa"/>
          </w:tcPr>
          <w:p w14:paraId="3F32DC9B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1D45FC2E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</w:tr>
      <w:tr w:rsidR="00CB669F" w14:paraId="7A0FB669" w14:textId="77777777" w:rsidTr="00E33681">
        <w:tc>
          <w:tcPr>
            <w:tcW w:w="4399" w:type="dxa"/>
          </w:tcPr>
          <w:p w14:paraId="05ACCC82" w14:textId="282B01A9" w:rsidR="00CB669F" w:rsidRPr="00CB669F" w:rsidRDefault="00CB669F" w:rsidP="00CB669F">
            <w:pPr>
              <w:rPr>
                <w:sz w:val="22"/>
                <w:szCs w:val="22"/>
              </w:rPr>
            </w:pPr>
            <w:r w:rsidRPr="00CB669F">
              <w:rPr>
                <w:sz w:val="22"/>
                <w:szCs w:val="22"/>
              </w:rPr>
              <w:t>C2-straatwerk (lantaarn en gr</w:t>
            </w:r>
            <w:r w:rsidR="00B74656">
              <w:rPr>
                <w:sz w:val="22"/>
                <w:szCs w:val="22"/>
              </w:rPr>
              <w:t>oen) doortrekken naar aangrenzende</w:t>
            </w:r>
            <w:r w:rsidRPr="00CB669F">
              <w:rPr>
                <w:sz w:val="22"/>
                <w:szCs w:val="22"/>
              </w:rPr>
              <w:t xml:space="preserve"> straten     </w:t>
            </w:r>
          </w:p>
        </w:tc>
        <w:tc>
          <w:tcPr>
            <w:tcW w:w="827" w:type="dxa"/>
          </w:tcPr>
          <w:p w14:paraId="512E5198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14:paraId="78FD2129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990" w:type="dxa"/>
          </w:tcPr>
          <w:p w14:paraId="21EE2625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704" w:type="dxa"/>
          </w:tcPr>
          <w:p w14:paraId="483A23D8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704" w:type="dxa"/>
          </w:tcPr>
          <w:p w14:paraId="797DFD77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279" w:type="dxa"/>
          </w:tcPr>
          <w:p w14:paraId="7171C2ED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344FF250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</w:tr>
      <w:tr w:rsidR="00CB669F" w14:paraId="133DBA93" w14:textId="77777777" w:rsidTr="00E33681">
        <w:tc>
          <w:tcPr>
            <w:tcW w:w="4399" w:type="dxa"/>
          </w:tcPr>
          <w:p w14:paraId="47D5C1B2" w14:textId="79E98FF8" w:rsidR="00CB669F" w:rsidRPr="00CB669F" w:rsidRDefault="00E33681" w:rsidP="00411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3-fysieke </w:t>
            </w:r>
            <w:r w:rsidR="00CB669F" w:rsidRPr="00411E14">
              <w:rPr>
                <w:sz w:val="22"/>
                <w:szCs w:val="22"/>
              </w:rPr>
              <w:t>aansluiting</w:t>
            </w:r>
            <w:r w:rsidR="00CB669F" w:rsidRPr="00CB669F">
              <w:rPr>
                <w:sz w:val="22"/>
                <w:szCs w:val="22"/>
              </w:rPr>
              <w:t xml:space="preserve"> dorpsgezicht met Kerkstraat                       </w:t>
            </w:r>
          </w:p>
        </w:tc>
        <w:tc>
          <w:tcPr>
            <w:tcW w:w="827" w:type="dxa"/>
          </w:tcPr>
          <w:p w14:paraId="6E74A4B3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14:paraId="0BDF5B78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990" w:type="dxa"/>
          </w:tcPr>
          <w:p w14:paraId="12C4C890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704" w:type="dxa"/>
          </w:tcPr>
          <w:p w14:paraId="224EF81B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704" w:type="dxa"/>
          </w:tcPr>
          <w:p w14:paraId="4A90FBB3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279" w:type="dxa"/>
          </w:tcPr>
          <w:p w14:paraId="3714DE57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36A2810E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</w:tr>
      <w:tr w:rsidR="00CB669F" w14:paraId="7290A9FF" w14:textId="77777777" w:rsidTr="00E33681">
        <w:tc>
          <w:tcPr>
            <w:tcW w:w="4399" w:type="dxa"/>
          </w:tcPr>
          <w:p w14:paraId="422B4DA1" w14:textId="22CC2720" w:rsidR="00CB669F" w:rsidRPr="00CB669F" w:rsidRDefault="00CB669F" w:rsidP="00CB669F">
            <w:pPr>
              <w:rPr>
                <w:sz w:val="22"/>
                <w:szCs w:val="22"/>
              </w:rPr>
            </w:pPr>
            <w:r w:rsidRPr="00CB669F">
              <w:rPr>
                <w:sz w:val="22"/>
                <w:szCs w:val="22"/>
              </w:rPr>
              <w:t xml:space="preserve">C4-contouren van oude bruggen en waterwegen in </w:t>
            </w:r>
            <w:proofErr w:type="spellStart"/>
            <w:r w:rsidR="0075548E">
              <w:rPr>
                <w:sz w:val="22"/>
                <w:szCs w:val="22"/>
              </w:rPr>
              <w:t>ere</w:t>
            </w:r>
            <w:proofErr w:type="spellEnd"/>
            <w:r w:rsidRPr="00CB669F">
              <w:rPr>
                <w:sz w:val="22"/>
                <w:szCs w:val="22"/>
              </w:rPr>
              <w:t xml:space="preserve"> herstellen                    </w:t>
            </w:r>
          </w:p>
        </w:tc>
        <w:tc>
          <w:tcPr>
            <w:tcW w:w="827" w:type="dxa"/>
          </w:tcPr>
          <w:p w14:paraId="124DE41F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14:paraId="51352971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990" w:type="dxa"/>
          </w:tcPr>
          <w:p w14:paraId="7F83A605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704" w:type="dxa"/>
          </w:tcPr>
          <w:p w14:paraId="78850313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704" w:type="dxa"/>
          </w:tcPr>
          <w:p w14:paraId="21D3FA72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279" w:type="dxa"/>
          </w:tcPr>
          <w:p w14:paraId="5C3BBBB5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7A9CF5DA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</w:tr>
      <w:tr w:rsidR="00CB669F" w14:paraId="6F61732B" w14:textId="77777777" w:rsidTr="00E33681">
        <w:tc>
          <w:tcPr>
            <w:tcW w:w="4399" w:type="dxa"/>
          </w:tcPr>
          <w:p w14:paraId="32D69AF1" w14:textId="47B5C0CC" w:rsidR="00CB669F" w:rsidRPr="00CB669F" w:rsidRDefault="00CB669F" w:rsidP="00CB669F">
            <w:pPr>
              <w:rPr>
                <w:sz w:val="22"/>
                <w:szCs w:val="22"/>
              </w:rPr>
            </w:pPr>
            <w:r w:rsidRPr="00CB669F">
              <w:rPr>
                <w:sz w:val="22"/>
                <w:szCs w:val="22"/>
              </w:rPr>
              <w:t xml:space="preserve">C5-zichtlijnen naar kerken open houden                                                                    </w:t>
            </w:r>
          </w:p>
        </w:tc>
        <w:tc>
          <w:tcPr>
            <w:tcW w:w="827" w:type="dxa"/>
          </w:tcPr>
          <w:p w14:paraId="6E02DA67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14:paraId="7E818CDD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990" w:type="dxa"/>
          </w:tcPr>
          <w:p w14:paraId="4B05E668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704" w:type="dxa"/>
          </w:tcPr>
          <w:p w14:paraId="3C6501D1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704" w:type="dxa"/>
          </w:tcPr>
          <w:p w14:paraId="0A038732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279" w:type="dxa"/>
          </w:tcPr>
          <w:p w14:paraId="44663B97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2108F310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</w:tr>
      <w:tr w:rsidR="00CB669F" w14:paraId="1900EA89" w14:textId="77777777" w:rsidTr="00E33681">
        <w:tc>
          <w:tcPr>
            <w:tcW w:w="4399" w:type="dxa"/>
          </w:tcPr>
          <w:p w14:paraId="088C27F8" w14:textId="52581A4A" w:rsidR="00CB669F" w:rsidRPr="00CB669F" w:rsidRDefault="00CB669F" w:rsidP="00CB669F">
            <w:pPr>
              <w:rPr>
                <w:sz w:val="22"/>
                <w:szCs w:val="22"/>
              </w:rPr>
            </w:pPr>
            <w:r w:rsidRPr="00CB669F">
              <w:rPr>
                <w:sz w:val="22"/>
                <w:szCs w:val="22"/>
              </w:rPr>
              <w:t xml:space="preserve">C6-bouwhoogte beperken tot max 3 bouwlagen                                                      </w:t>
            </w:r>
          </w:p>
        </w:tc>
        <w:tc>
          <w:tcPr>
            <w:tcW w:w="827" w:type="dxa"/>
          </w:tcPr>
          <w:p w14:paraId="03E60594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14:paraId="2A709FE3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990" w:type="dxa"/>
          </w:tcPr>
          <w:p w14:paraId="3DB285E1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704" w:type="dxa"/>
          </w:tcPr>
          <w:p w14:paraId="04C6EE58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704" w:type="dxa"/>
          </w:tcPr>
          <w:p w14:paraId="5EB26522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279" w:type="dxa"/>
          </w:tcPr>
          <w:p w14:paraId="7CDEA7E8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04DC7854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</w:tr>
      <w:tr w:rsidR="00CB669F" w14:paraId="124FD5A9" w14:textId="77777777" w:rsidTr="00E33681">
        <w:tc>
          <w:tcPr>
            <w:tcW w:w="4399" w:type="dxa"/>
          </w:tcPr>
          <w:p w14:paraId="53325034" w14:textId="606791D4" w:rsidR="00CB669F" w:rsidRPr="00CB669F" w:rsidRDefault="00D22D7B" w:rsidP="00CB6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7-Andere aanpak, te weten</w:t>
            </w:r>
            <w:r w:rsidR="00CB669F" w:rsidRPr="00CB669F">
              <w:rPr>
                <w:sz w:val="22"/>
                <w:szCs w:val="22"/>
              </w:rPr>
              <w:t xml:space="preserve">: …                                                                                          </w:t>
            </w:r>
          </w:p>
        </w:tc>
        <w:tc>
          <w:tcPr>
            <w:tcW w:w="827" w:type="dxa"/>
          </w:tcPr>
          <w:p w14:paraId="4C3BAAD7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14:paraId="2815CCAE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990" w:type="dxa"/>
          </w:tcPr>
          <w:p w14:paraId="6759E921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704" w:type="dxa"/>
          </w:tcPr>
          <w:p w14:paraId="7F51807C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704" w:type="dxa"/>
          </w:tcPr>
          <w:p w14:paraId="74BB0BA8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279" w:type="dxa"/>
          </w:tcPr>
          <w:p w14:paraId="46BB1A8D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12F66A11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</w:tr>
      <w:tr w:rsidR="00CB669F" w14:paraId="1EB64E28" w14:textId="77777777" w:rsidTr="00E33681">
        <w:tc>
          <w:tcPr>
            <w:tcW w:w="4399" w:type="dxa"/>
          </w:tcPr>
          <w:p w14:paraId="1BC472D0" w14:textId="1A475CCD" w:rsidR="00CB669F" w:rsidRPr="00FB3D00" w:rsidRDefault="00CB669F" w:rsidP="00CB669F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5A7554CD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14:paraId="62432200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990" w:type="dxa"/>
          </w:tcPr>
          <w:p w14:paraId="447C388F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704" w:type="dxa"/>
          </w:tcPr>
          <w:p w14:paraId="6C92A8A1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704" w:type="dxa"/>
          </w:tcPr>
          <w:p w14:paraId="515C0ACB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279" w:type="dxa"/>
          </w:tcPr>
          <w:p w14:paraId="5316F393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  <w:tc>
          <w:tcPr>
            <w:tcW w:w="927" w:type="dxa"/>
          </w:tcPr>
          <w:p w14:paraId="328B2279" w14:textId="77777777" w:rsidR="00CB669F" w:rsidRPr="00FB0863" w:rsidRDefault="00CB669F" w:rsidP="00CB669F">
            <w:pPr>
              <w:rPr>
                <w:b/>
                <w:u w:val="single"/>
              </w:rPr>
            </w:pPr>
          </w:p>
        </w:tc>
      </w:tr>
    </w:tbl>
    <w:p w14:paraId="7803DB03" w14:textId="77777777" w:rsidR="00A332A3" w:rsidRDefault="00A332A3" w:rsidP="000F75E3">
      <w:pPr>
        <w:rPr>
          <w:sz w:val="28"/>
          <w:szCs w:val="28"/>
        </w:rPr>
      </w:pPr>
    </w:p>
    <w:sectPr w:rsidR="00A332A3" w:rsidSect="000F75E3">
      <w:pgSz w:w="11900" w:h="16840"/>
      <w:pgMar w:top="709" w:right="985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75"/>
    <w:rsid w:val="000043A7"/>
    <w:rsid w:val="00040082"/>
    <w:rsid w:val="00056E83"/>
    <w:rsid w:val="00065BB5"/>
    <w:rsid w:val="000769BE"/>
    <w:rsid w:val="000A2CAB"/>
    <w:rsid w:val="000A40D3"/>
    <w:rsid w:val="000C48FE"/>
    <w:rsid w:val="000D4821"/>
    <w:rsid w:val="000F75E3"/>
    <w:rsid w:val="00104327"/>
    <w:rsid w:val="00166375"/>
    <w:rsid w:val="00190AB7"/>
    <w:rsid w:val="001A5E5F"/>
    <w:rsid w:val="002151B6"/>
    <w:rsid w:val="0022110C"/>
    <w:rsid w:val="00226D8A"/>
    <w:rsid w:val="00244138"/>
    <w:rsid w:val="002711D7"/>
    <w:rsid w:val="0027490C"/>
    <w:rsid w:val="00285A43"/>
    <w:rsid w:val="002925D0"/>
    <w:rsid w:val="002A6AC4"/>
    <w:rsid w:val="002D2D02"/>
    <w:rsid w:val="002D3901"/>
    <w:rsid w:val="002F3A7B"/>
    <w:rsid w:val="00313A7D"/>
    <w:rsid w:val="003258CB"/>
    <w:rsid w:val="00360C50"/>
    <w:rsid w:val="003B2928"/>
    <w:rsid w:val="003D510E"/>
    <w:rsid w:val="00411E14"/>
    <w:rsid w:val="00426DD9"/>
    <w:rsid w:val="00526C0E"/>
    <w:rsid w:val="005421CD"/>
    <w:rsid w:val="00546D25"/>
    <w:rsid w:val="00563E25"/>
    <w:rsid w:val="005B5FCD"/>
    <w:rsid w:val="005C39BF"/>
    <w:rsid w:val="005C5485"/>
    <w:rsid w:val="005E43FA"/>
    <w:rsid w:val="005E6C22"/>
    <w:rsid w:val="0060343D"/>
    <w:rsid w:val="00606D29"/>
    <w:rsid w:val="00614D35"/>
    <w:rsid w:val="00617EFD"/>
    <w:rsid w:val="0063376B"/>
    <w:rsid w:val="00677DA0"/>
    <w:rsid w:val="00706B3D"/>
    <w:rsid w:val="00733A2C"/>
    <w:rsid w:val="0075548E"/>
    <w:rsid w:val="00775E09"/>
    <w:rsid w:val="007760C1"/>
    <w:rsid w:val="00793EE0"/>
    <w:rsid w:val="007C5B5C"/>
    <w:rsid w:val="007F46DC"/>
    <w:rsid w:val="008134B0"/>
    <w:rsid w:val="00837DA0"/>
    <w:rsid w:val="0087433F"/>
    <w:rsid w:val="00876E2C"/>
    <w:rsid w:val="00886C2C"/>
    <w:rsid w:val="008911EE"/>
    <w:rsid w:val="008C47AA"/>
    <w:rsid w:val="008E418D"/>
    <w:rsid w:val="0095569B"/>
    <w:rsid w:val="0099290C"/>
    <w:rsid w:val="00A272DB"/>
    <w:rsid w:val="00A332A3"/>
    <w:rsid w:val="00A36F4B"/>
    <w:rsid w:val="00A47CF0"/>
    <w:rsid w:val="00AA631D"/>
    <w:rsid w:val="00B15B07"/>
    <w:rsid w:val="00B53DD4"/>
    <w:rsid w:val="00B74656"/>
    <w:rsid w:val="00B86832"/>
    <w:rsid w:val="00B9698B"/>
    <w:rsid w:val="00BA0219"/>
    <w:rsid w:val="00BB3C92"/>
    <w:rsid w:val="00BF6B07"/>
    <w:rsid w:val="00C149D6"/>
    <w:rsid w:val="00C30F9B"/>
    <w:rsid w:val="00C42028"/>
    <w:rsid w:val="00C47FBF"/>
    <w:rsid w:val="00C50B7C"/>
    <w:rsid w:val="00CA2BE4"/>
    <w:rsid w:val="00CB669F"/>
    <w:rsid w:val="00D22D7B"/>
    <w:rsid w:val="00D74CEE"/>
    <w:rsid w:val="00DB762E"/>
    <w:rsid w:val="00DC5011"/>
    <w:rsid w:val="00DC5480"/>
    <w:rsid w:val="00E0034A"/>
    <w:rsid w:val="00E33681"/>
    <w:rsid w:val="00E45587"/>
    <w:rsid w:val="00E82170"/>
    <w:rsid w:val="00E86282"/>
    <w:rsid w:val="00EA3175"/>
    <w:rsid w:val="00EA56F6"/>
    <w:rsid w:val="00EB2739"/>
    <w:rsid w:val="00EE333A"/>
    <w:rsid w:val="00EE6375"/>
    <w:rsid w:val="00F105D6"/>
    <w:rsid w:val="00F37CB8"/>
    <w:rsid w:val="00F85CB4"/>
    <w:rsid w:val="00FA4696"/>
    <w:rsid w:val="00FB0863"/>
    <w:rsid w:val="00FB2F25"/>
    <w:rsid w:val="00FB3D00"/>
    <w:rsid w:val="00FD564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BF5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0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0F75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0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0F7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deoudedorpskernnoordwijk.n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A1A2E-9360-EA4C-863E-446A11CE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8</Words>
  <Characters>417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e Vreede</dc:creator>
  <cp:lastModifiedBy>Paul de Vreede</cp:lastModifiedBy>
  <cp:revision>3</cp:revision>
  <cp:lastPrinted>2018-02-07T09:01:00Z</cp:lastPrinted>
  <dcterms:created xsi:type="dcterms:W3CDTF">2018-02-15T13:31:00Z</dcterms:created>
  <dcterms:modified xsi:type="dcterms:W3CDTF">2018-02-15T13:35:00Z</dcterms:modified>
</cp:coreProperties>
</file>